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27ED" w14:textId="64A87577" w:rsidR="005D3207" w:rsidRDefault="00450D72" w:rsidP="00A81864">
      <w:pPr>
        <w:pStyle w:val="Ttulo1"/>
        <w:spacing w:before="92"/>
        <w:ind w:left="-142" w:right="-115"/>
      </w:pPr>
      <w:r w:rsidRPr="00B70FCA">
        <w:t>RESUMO DAS PROPOSITURAS DOS SENHORES VEREADORES DA</w:t>
      </w:r>
      <w:r w:rsidRPr="00B70FCA">
        <w:rPr>
          <w:spacing w:val="-75"/>
        </w:rPr>
        <w:t xml:space="preserve"> </w:t>
      </w:r>
      <w:r w:rsidRPr="00B70FCA">
        <w:t>SESSÃO</w:t>
      </w:r>
      <w:r w:rsidRPr="00B70FCA">
        <w:rPr>
          <w:spacing w:val="-2"/>
        </w:rPr>
        <w:t xml:space="preserve"> </w:t>
      </w:r>
      <w:r w:rsidRPr="00B70FCA">
        <w:t>ORDINÁRIA</w:t>
      </w:r>
      <w:r w:rsidRPr="00B70FCA">
        <w:rPr>
          <w:spacing w:val="-2"/>
        </w:rPr>
        <w:t xml:space="preserve"> </w:t>
      </w:r>
      <w:r w:rsidRPr="00B70FCA">
        <w:t>REALIZADA</w:t>
      </w:r>
      <w:r w:rsidRPr="00B70FCA">
        <w:rPr>
          <w:spacing w:val="-2"/>
        </w:rPr>
        <w:t xml:space="preserve"> </w:t>
      </w:r>
      <w:r w:rsidRPr="00B70FCA">
        <w:t>NO</w:t>
      </w:r>
      <w:r w:rsidRPr="00B70FCA">
        <w:rPr>
          <w:spacing w:val="1"/>
        </w:rPr>
        <w:t xml:space="preserve"> </w:t>
      </w:r>
      <w:r w:rsidRPr="00B70FCA">
        <w:t>DIA</w:t>
      </w:r>
      <w:r w:rsidR="00EA01B9" w:rsidRPr="00B70FCA">
        <w:rPr>
          <w:spacing w:val="-5"/>
        </w:rPr>
        <w:t xml:space="preserve"> </w:t>
      </w:r>
      <w:r w:rsidR="001A65AD">
        <w:rPr>
          <w:spacing w:val="-5"/>
        </w:rPr>
        <w:t>22</w:t>
      </w:r>
      <w:r w:rsidR="00774756" w:rsidRPr="00B70FCA">
        <w:t xml:space="preserve"> DE </w:t>
      </w:r>
      <w:r w:rsidR="00B7216C">
        <w:t>SETEMBR</w:t>
      </w:r>
      <w:r w:rsidR="002C2C35">
        <w:t>O</w:t>
      </w:r>
      <w:r w:rsidRPr="00B70FCA">
        <w:rPr>
          <w:spacing w:val="1"/>
        </w:rPr>
        <w:t xml:space="preserve"> </w:t>
      </w:r>
      <w:r w:rsidRPr="00B70FCA">
        <w:t>DE</w:t>
      </w:r>
      <w:r w:rsidRPr="00B70FCA">
        <w:rPr>
          <w:spacing w:val="1"/>
        </w:rPr>
        <w:t xml:space="preserve"> </w:t>
      </w:r>
      <w:r w:rsidRPr="00B70FCA">
        <w:t>202</w:t>
      </w:r>
      <w:r w:rsidR="0028470A">
        <w:t>5</w:t>
      </w:r>
      <w:r w:rsidRPr="00B70FCA">
        <w:t>.</w:t>
      </w:r>
    </w:p>
    <w:p w14:paraId="2977B0D1" w14:textId="77777777" w:rsidR="004867AA" w:rsidRDefault="004867AA" w:rsidP="00A81864">
      <w:pPr>
        <w:pStyle w:val="Ttulo1"/>
        <w:ind w:left="-142" w:right="-115"/>
        <w:rPr>
          <w:u w:val="thick"/>
        </w:rPr>
      </w:pPr>
    </w:p>
    <w:p w14:paraId="1F014F1E" w14:textId="06A59142" w:rsidR="00F5490E" w:rsidRPr="00A603A2" w:rsidRDefault="00F5490E" w:rsidP="00F5490E">
      <w:pPr>
        <w:pStyle w:val="Ttulo1"/>
        <w:ind w:left="-142" w:right="-115"/>
      </w:pPr>
      <w:r>
        <w:rPr>
          <w:u w:val="thick"/>
        </w:rPr>
        <w:t>PROJETOS DE LEI</w:t>
      </w:r>
      <w:r w:rsidRPr="00A603A2">
        <w:rPr>
          <w:u w:val="thick"/>
        </w:rPr>
        <w:t>:</w:t>
      </w:r>
    </w:p>
    <w:p w14:paraId="57136B1E" w14:textId="77777777" w:rsidR="00F5490E" w:rsidRDefault="00F5490E" w:rsidP="00A81864">
      <w:pPr>
        <w:pStyle w:val="Ttulo1"/>
        <w:ind w:left="-142" w:right="-115"/>
        <w:rPr>
          <w:u w:val="thick"/>
        </w:rPr>
      </w:pPr>
    </w:p>
    <w:p w14:paraId="08F57B87" w14:textId="31679ED9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</w:rPr>
      </w:pPr>
      <w:r w:rsidRPr="003F3D3B">
        <w:rPr>
          <w:sz w:val="22"/>
          <w:szCs w:val="22"/>
        </w:rPr>
        <w:t xml:space="preserve">72/2025 – VER. JEFFERSON PÉCORI VIANA, </w:t>
      </w:r>
      <w:r w:rsidRPr="003F3D3B">
        <w:rPr>
          <w:b w:val="0"/>
          <w:bCs w:val="0"/>
          <w:sz w:val="22"/>
          <w:szCs w:val="22"/>
        </w:rPr>
        <w:t>INSTITUI A CAMPANHA DE CONSCIENTIZAÇÃO E PREVENÇÃO AO ASSÉDIO E À VIOLÊNCIA SEXUAL NAS ESCOLAS DA REDE MUNICIPAL DE ENSINO DE REGISTRO/SP, E DÁ OUTRAS PROVIDÊNCIAS;</w:t>
      </w:r>
    </w:p>
    <w:p w14:paraId="62436FE8" w14:textId="7777777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</w:p>
    <w:p w14:paraId="0C120FF0" w14:textId="70B60A10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</w:rPr>
      </w:pPr>
      <w:r w:rsidRPr="003F3D3B">
        <w:rPr>
          <w:sz w:val="22"/>
          <w:szCs w:val="22"/>
        </w:rPr>
        <w:t xml:space="preserve">73/2025 – VER. JEFFERSON PÉCORI VIANA, </w:t>
      </w:r>
      <w:r w:rsidRPr="003F3D3B">
        <w:rPr>
          <w:b w:val="0"/>
          <w:bCs w:val="0"/>
          <w:sz w:val="22"/>
          <w:szCs w:val="22"/>
        </w:rPr>
        <w:t>INSTITUI A SEMANA MUNICIPAL DE INCENTIVO À AMAMENTAÇÃO E DÁ OUTRAS PROVIDÊNCIAS;</w:t>
      </w:r>
    </w:p>
    <w:p w14:paraId="4E523CF3" w14:textId="7777777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</w:p>
    <w:p w14:paraId="62BC2F5C" w14:textId="45A98C64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</w:rPr>
      </w:pPr>
      <w:r w:rsidRPr="003F3D3B">
        <w:rPr>
          <w:sz w:val="22"/>
          <w:szCs w:val="22"/>
        </w:rPr>
        <w:t xml:space="preserve">75/2025 – VER. JEFFERSON PÉCORI VIANA, </w:t>
      </w:r>
      <w:r w:rsidRPr="003F3D3B">
        <w:rPr>
          <w:b w:val="0"/>
          <w:bCs w:val="0"/>
          <w:sz w:val="22"/>
          <w:szCs w:val="22"/>
        </w:rPr>
        <w:t>INSTITUI NO MUNICÍPIO DE REGISTRO O “SELO EMPRESA PROMOTORA DA SAÚDE MENTAL” DESTINADO A RECONHECER E VALORIZAR EMPRESAS QUE ADOTEM BOAS PRÁTICAS RELACIONADAS À PROMOÇÃO DA SAÚDE MENTAL E DO BEM-ESTAR DE SEUS TRABALHADORES;</w:t>
      </w:r>
    </w:p>
    <w:p w14:paraId="1CCF960D" w14:textId="7777777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</w:p>
    <w:p w14:paraId="0BC610EC" w14:textId="442F6402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</w:rPr>
      </w:pPr>
      <w:r w:rsidRPr="003F3D3B">
        <w:rPr>
          <w:sz w:val="22"/>
          <w:szCs w:val="22"/>
        </w:rPr>
        <w:t xml:space="preserve">76/2025 – VER. JEFFERSON PÉCORI VIANA, </w:t>
      </w:r>
      <w:r w:rsidRPr="003F3D3B">
        <w:rPr>
          <w:b w:val="0"/>
          <w:bCs w:val="0"/>
          <w:sz w:val="22"/>
          <w:szCs w:val="22"/>
        </w:rPr>
        <w:t>DISPÕE SOBRE A PROMOÇÃO DE OPORTUNIDADES DE EMPREGO E EMPREENDEDORISMO PARA PESSOAS COM DEFICIÊNCIA NO MUNICÍPIO DE REGISTRO, E DÁ OUTRAS PROVIDÊNCIAS;</w:t>
      </w:r>
    </w:p>
    <w:p w14:paraId="4883E0FC" w14:textId="7777777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</w:p>
    <w:p w14:paraId="1020C81B" w14:textId="643F5770" w:rsidR="00F5490E" w:rsidRDefault="00F5490E" w:rsidP="00F5490E">
      <w:pPr>
        <w:pStyle w:val="Ttulo1"/>
        <w:ind w:left="-142" w:right="-115"/>
        <w:rPr>
          <w:u w:val="thick"/>
        </w:rPr>
      </w:pPr>
      <w:r>
        <w:rPr>
          <w:u w:val="thick"/>
        </w:rPr>
        <w:t>PROJETO DE DECRETO LEGISLATIVO</w:t>
      </w:r>
      <w:r w:rsidRPr="00A603A2">
        <w:rPr>
          <w:u w:val="thick"/>
        </w:rPr>
        <w:t>:</w:t>
      </w:r>
    </w:p>
    <w:p w14:paraId="32DBC068" w14:textId="77777777" w:rsidR="00F5490E" w:rsidRDefault="00F5490E" w:rsidP="00F5490E">
      <w:pPr>
        <w:pStyle w:val="Ttulo1"/>
        <w:ind w:left="-142" w:right="-115"/>
        <w:rPr>
          <w:u w:val="thick"/>
        </w:rPr>
      </w:pPr>
    </w:p>
    <w:p w14:paraId="159C16B3" w14:textId="629CFF37" w:rsidR="00F5490E" w:rsidRPr="003F3D3B" w:rsidRDefault="00F5490E" w:rsidP="00F5490E">
      <w:pPr>
        <w:pStyle w:val="Ttulo1"/>
        <w:ind w:left="-142" w:right="-115"/>
        <w:jc w:val="left"/>
        <w:rPr>
          <w:sz w:val="22"/>
          <w:szCs w:val="22"/>
        </w:rPr>
      </w:pPr>
      <w:r w:rsidRPr="003F3D3B">
        <w:rPr>
          <w:sz w:val="22"/>
          <w:szCs w:val="22"/>
        </w:rPr>
        <w:t xml:space="preserve">03/2025 – MESA DIRETORA, </w:t>
      </w:r>
      <w:r w:rsidRPr="003F3D3B">
        <w:rPr>
          <w:b w:val="0"/>
          <w:bCs w:val="0"/>
          <w:sz w:val="22"/>
          <w:szCs w:val="22"/>
        </w:rPr>
        <w:t>CONCEDE TÍTULO DE “CIDADÃO HONORÁRIO”.</w:t>
      </w:r>
    </w:p>
    <w:p w14:paraId="748AE930" w14:textId="77777777" w:rsidR="00F5490E" w:rsidRPr="00F5490E" w:rsidRDefault="00F5490E" w:rsidP="00F5490E">
      <w:pPr>
        <w:pStyle w:val="Ttulo1"/>
        <w:ind w:left="-142" w:right="-115"/>
        <w:jc w:val="both"/>
        <w:rPr>
          <w:b w:val="0"/>
          <w:bCs w:val="0"/>
          <w:u w:val="thick"/>
        </w:rPr>
      </w:pPr>
    </w:p>
    <w:p w14:paraId="7A060366" w14:textId="28F655B7" w:rsidR="00F5490E" w:rsidRDefault="00F5490E" w:rsidP="00F5490E">
      <w:pPr>
        <w:pStyle w:val="Ttulo1"/>
        <w:ind w:left="-142" w:right="-115"/>
        <w:rPr>
          <w:u w:val="thick"/>
        </w:rPr>
      </w:pPr>
      <w:r>
        <w:rPr>
          <w:u w:val="thick"/>
        </w:rPr>
        <w:t>PROJETOS DE RESOLUÇÃO</w:t>
      </w:r>
      <w:r w:rsidRPr="00A603A2">
        <w:rPr>
          <w:u w:val="thick"/>
        </w:rPr>
        <w:t>:</w:t>
      </w:r>
    </w:p>
    <w:p w14:paraId="39BFBD18" w14:textId="77777777" w:rsidR="00F5490E" w:rsidRDefault="00F5490E" w:rsidP="00F5490E">
      <w:pPr>
        <w:pStyle w:val="Ttulo1"/>
        <w:ind w:left="-142" w:right="-115"/>
        <w:jc w:val="both"/>
        <w:rPr>
          <w:b w:val="0"/>
          <w:bCs w:val="0"/>
          <w:u w:val="thick"/>
        </w:rPr>
      </w:pPr>
    </w:p>
    <w:p w14:paraId="0CCF6CFA" w14:textId="39913E8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</w:rPr>
      </w:pPr>
      <w:r w:rsidRPr="003F3D3B">
        <w:rPr>
          <w:sz w:val="22"/>
          <w:szCs w:val="22"/>
        </w:rPr>
        <w:t>06/2025 – VER. JEFFERSON PÉCORI VIANA</w:t>
      </w:r>
      <w:r w:rsidRPr="003F3D3B">
        <w:rPr>
          <w:b w:val="0"/>
          <w:bCs w:val="0"/>
          <w:sz w:val="22"/>
          <w:szCs w:val="22"/>
        </w:rPr>
        <w:t>, DISPÕE SOBRE A REALIZAÇÃO DE SESSÃO SOLENE EM HOMENAGEM ÀS CRIANÇAS E ADOLESCENTES CAMPEÃS DOS JOGOS DA SEMANA DA PÁTRIA (SEMPA) E AO DIA DO PROFISSIONAL DE EDUCAÇÃO FÍSICA, NO ÂMBITO DO MUNICÍPIO DE REGISTRO, E DÁ OUTRAS PROVIDÊNCIAS;</w:t>
      </w:r>
    </w:p>
    <w:p w14:paraId="4F47FCDF" w14:textId="77777777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</w:p>
    <w:p w14:paraId="3CD7D3A6" w14:textId="4EDF369F" w:rsidR="00F5490E" w:rsidRPr="003F3D3B" w:rsidRDefault="00F5490E" w:rsidP="00F5490E">
      <w:pPr>
        <w:pStyle w:val="Ttulo1"/>
        <w:ind w:left="-142" w:right="-115"/>
        <w:jc w:val="both"/>
        <w:rPr>
          <w:b w:val="0"/>
          <w:bCs w:val="0"/>
          <w:sz w:val="22"/>
          <w:szCs w:val="22"/>
          <w:u w:val="thick"/>
        </w:rPr>
      </w:pPr>
      <w:r w:rsidRPr="003F3D3B">
        <w:rPr>
          <w:sz w:val="22"/>
          <w:szCs w:val="22"/>
        </w:rPr>
        <w:t>07/2025 – VER. JEFFERSON PÉCORI VIANA</w:t>
      </w:r>
      <w:r w:rsidRPr="003F3D3B">
        <w:rPr>
          <w:b w:val="0"/>
          <w:bCs w:val="0"/>
          <w:sz w:val="22"/>
          <w:szCs w:val="22"/>
        </w:rPr>
        <w:t>, DISPÕE SOBRE A INCLUSÃO DA SEÇÃO VII AO CAPÍTULO III DO TÍTULO IV DO REGIMENTO INTERNO DA CÂMARA MUNICIPAL DE REGISTRO, PARA DISPOR SOBRE AS FRENTES PARLAMENTARES, E DÁ OUTRAS PROVIDÊNCIAS.</w:t>
      </w:r>
    </w:p>
    <w:p w14:paraId="5FCC4447" w14:textId="77777777" w:rsidR="001144BA" w:rsidRDefault="001144BA" w:rsidP="00C851A7">
      <w:pPr>
        <w:pStyle w:val="Ttulo1"/>
        <w:ind w:left="0" w:right="-115"/>
        <w:jc w:val="left"/>
        <w:rPr>
          <w:u w:val="thick"/>
        </w:rPr>
      </w:pPr>
    </w:p>
    <w:p w14:paraId="6CF2909A" w14:textId="5B01B82A" w:rsidR="001144BA" w:rsidRPr="00A603A2" w:rsidRDefault="001144BA" w:rsidP="00A81864">
      <w:pPr>
        <w:pStyle w:val="Ttulo1"/>
        <w:ind w:left="-142" w:right="-115"/>
      </w:pPr>
      <w:r w:rsidRPr="00A603A2">
        <w:rPr>
          <w:u w:val="thick"/>
        </w:rPr>
        <w:t>MOÇÕES:</w:t>
      </w:r>
    </w:p>
    <w:p w14:paraId="3D8686EA" w14:textId="77777777" w:rsidR="001144BA" w:rsidRPr="00FA5698" w:rsidRDefault="001144BA" w:rsidP="003F3D3B">
      <w:pPr>
        <w:pStyle w:val="Ttulo1"/>
        <w:ind w:left="0"/>
        <w:rPr>
          <w:u w:val="thick"/>
        </w:rPr>
      </w:pPr>
    </w:p>
    <w:p w14:paraId="2AC6DD14" w14:textId="088A9191" w:rsidR="00493FFC" w:rsidRDefault="003F3D3B" w:rsidP="003F3D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3/2025 – VER. </w:t>
      </w:r>
      <w:r w:rsidRPr="00B7216C">
        <w:rPr>
          <w:b/>
          <w:bCs/>
          <w:sz w:val="24"/>
          <w:szCs w:val="24"/>
        </w:rPr>
        <w:t>EVERTON DE OLIVEIRA ADORNO</w:t>
      </w:r>
      <w:r>
        <w:rPr>
          <w:b/>
          <w:bCs/>
          <w:sz w:val="24"/>
          <w:szCs w:val="24"/>
        </w:rPr>
        <w:t xml:space="preserve">, </w:t>
      </w:r>
      <w:r w:rsidRPr="0067357C">
        <w:rPr>
          <w:b/>
          <w:bCs/>
          <w:sz w:val="24"/>
          <w:szCs w:val="24"/>
        </w:rPr>
        <w:t>“MOÇÃO DE APLAUSOS”</w:t>
      </w:r>
      <w:r w:rsidRPr="00E76A8C">
        <w:rPr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 w:rsidRPr="00E76A8C">
        <w:rPr>
          <w:sz w:val="24"/>
          <w:szCs w:val="24"/>
        </w:rPr>
        <w:t xml:space="preserve"> “CIRCUITO DAS ESTAÇÕES VALE DO RIBEIRA”</w:t>
      </w:r>
      <w:r>
        <w:rPr>
          <w:sz w:val="24"/>
          <w:szCs w:val="24"/>
        </w:rPr>
        <w:t>;</w:t>
      </w:r>
    </w:p>
    <w:p w14:paraId="74CB0F33" w14:textId="77777777" w:rsidR="00F5473F" w:rsidRDefault="00F5473F" w:rsidP="003F3D3B">
      <w:pPr>
        <w:jc w:val="both"/>
        <w:rPr>
          <w:sz w:val="24"/>
          <w:szCs w:val="24"/>
        </w:rPr>
      </w:pPr>
    </w:p>
    <w:p w14:paraId="78CA57C1" w14:textId="55BB882D" w:rsidR="00493FFC" w:rsidRDefault="003F3D3B" w:rsidP="003F3D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9/2025 – VER. </w:t>
      </w:r>
      <w:r w:rsidRPr="00BC12F4">
        <w:rPr>
          <w:b/>
          <w:bCs/>
          <w:sz w:val="24"/>
          <w:szCs w:val="24"/>
        </w:rPr>
        <w:t>JEFFERSON PÉCORI VIANA</w:t>
      </w:r>
      <w:r>
        <w:rPr>
          <w:b/>
          <w:bCs/>
          <w:sz w:val="24"/>
          <w:szCs w:val="24"/>
        </w:rPr>
        <w:t xml:space="preserve">, </w:t>
      </w:r>
      <w:r w:rsidRPr="0067357C">
        <w:rPr>
          <w:b/>
          <w:bCs/>
          <w:sz w:val="24"/>
          <w:szCs w:val="24"/>
        </w:rPr>
        <w:t>“MOÇÃO DE APLAUSOS”</w:t>
      </w:r>
      <w:r w:rsidRPr="00E76A8C">
        <w:rPr>
          <w:sz w:val="24"/>
          <w:szCs w:val="24"/>
        </w:rPr>
        <w:t xml:space="preserve"> PELA INAUGURAÇÃO DO CRITEA – CENTRO DE REFERÊNCIA INTERPROFISSIONAL PARA TRATAMENTO, REABILITAÇÃO E INCLUSÃO SOCIAL DE PESSOAS COM TRANSTORNO DO ESPECTRO AUTISTA (TEA) E OUTRAS NEURODIVERGÊNCIAS</w:t>
      </w:r>
      <w:r>
        <w:rPr>
          <w:sz w:val="24"/>
          <w:szCs w:val="24"/>
        </w:rPr>
        <w:t>;</w:t>
      </w:r>
    </w:p>
    <w:p w14:paraId="29966FEB" w14:textId="77777777" w:rsidR="00C851A7" w:rsidRDefault="00C851A7" w:rsidP="003F3D3B">
      <w:pPr>
        <w:jc w:val="both"/>
        <w:rPr>
          <w:sz w:val="24"/>
          <w:szCs w:val="24"/>
        </w:rPr>
      </w:pPr>
    </w:p>
    <w:p w14:paraId="43F44495" w14:textId="4B5AB8E9" w:rsidR="00C851A7" w:rsidRDefault="00C851A7" w:rsidP="00C851A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GERSON TEIXEIRA SILVERIO</w:t>
      </w:r>
      <w:r>
        <w:rPr>
          <w:b/>
          <w:bCs/>
          <w:sz w:val="24"/>
          <w:szCs w:val="24"/>
        </w:rPr>
        <w:t xml:space="preserve">, </w:t>
      </w:r>
      <w:r w:rsidRPr="0067357C">
        <w:rPr>
          <w:b/>
          <w:bCs/>
          <w:sz w:val="24"/>
          <w:szCs w:val="24"/>
        </w:rPr>
        <w:t>“MOÇÃO DE APLAUSOS</w:t>
      </w:r>
      <w:r w:rsidRPr="0067357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C851A7">
        <w:rPr>
          <w:sz w:val="24"/>
          <w:szCs w:val="24"/>
        </w:rPr>
        <w:t>À BANDA MUNICIPAL DE REGISTRO, PELA BRILHANTE CONQUISTA DO TRICAMPEONATO ESTADUAL, ALCANÇADO NO ÚLTIMO DOMINGO, DIA 14, NA CIDADE DE AMPARO</w:t>
      </w:r>
      <w:r>
        <w:rPr>
          <w:sz w:val="24"/>
          <w:szCs w:val="24"/>
        </w:rPr>
        <w:t>;</w:t>
      </w:r>
    </w:p>
    <w:p w14:paraId="258EA3E3" w14:textId="0CF7EBC9" w:rsidR="00C851A7" w:rsidRDefault="00C851A7" w:rsidP="003F3D3B">
      <w:pPr>
        <w:jc w:val="both"/>
        <w:rPr>
          <w:sz w:val="24"/>
          <w:szCs w:val="24"/>
        </w:rPr>
      </w:pPr>
    </w:p>
    <w:p w14:paraId="31FDBDA6" w14:textId="77777777" w:rsidR="008B7F35" w:rsidRDefault="008B7F35" w:rsidP="003F3D3B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0FA82036" w14:textId="00CD288F" w:rsidR="00E76A8C" w:rsidRDefault="003F3D3B" w:rsidP="003F3D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2/2025 – VER. </w:t>
      </w:r>
      <w:r w:rsidRPr="00BC12F4">
        <w:rPr>
          <w:b/>
          <w:bCs/>
          <w:sz w:val="24"/>
          <w:szCs w:val="24"/>
        </w:rPr>
        <w:t>JEFFERSON PÉCORI VIANA</w:t>
      </w:r>
      <w:r>
        <w:rPr>
          <w:b/>
          <w:bCs/>
          <w:sz w:val="24"/>
          <w:szCs w:val="24"/>
        </w:rPr>
        <w:t xml:space="preserve">, </w:t>
      </w:r>
      <w:r w:rsidRPr="0067357C">
        <w:rPr>
          <w:b/>
          <w:bCs/>
          <w:sz w:val="24"/>
          <w:szCs w:val="24"/>
        </w:rPr>
        <w:t>“MOÇÃO DE APOIO”</w:t>
      </w:r>
      <w:r w:rsidRPr="00E76A8C">
        <w:rPr>
          <w:sz w:val="24"/>
          <w:szCs w:val="24"/>
        </w:rPr>
        <w:t xml:space="preserve"> À ATUAÇÃO DO GOVERNO FEDERAL NA CONDUÇÃO DAS POLÍTICAS PÚBLICAS QUE RETIRARAM O BRASIL DO MAPA DA FOME DA ONU, RECONHECENDO OS ESFORÇOS DO ESTADO BRASILEIRO NO ENFRENTAMENTO DA INSEGURANÇA ALIMENTAR</w:t>
      </w:r>
      <w:r>
        <w:rPr>
          <w:sz w:val="24"/>
          <w:szCs w:val="24"/>
        </w:rPr>
        <w:t>;</w:t>
      </w:r>
    </w:p>
    <w:p w14:paraId="02158BFD" w14:textId="77777777" w:rsidR="00E76A8C" w:rsidRDefault="00E76A8C" w:rsidP="003F3D3B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2FE2942C" w14:textId="1FF68E37" w:rsidR="00E76A8C" w:rsidRDefault="003F3D3B" w:rsidP="003F3D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3/2025 – VER. </w:t>
      </w:r>
      <w:r w:rsidRPr="00BC12F4">
        <w:rPr>
          <w:b/>
          <w:bCs/>
          <w:sz w:val="24"/>
          <w:szCs w:val="24"/>
        </w:rPr>
        <w:t>JEFFERSON PÉCORI VIANA</w:t>
      </w:r>
      <w:r>
        <w:rPr>
          <w:b/>
          <w:bCs/>
          <w:sz w:val="24"/>
          <w:szCs w:val="24"/>
        </w:rPr>
        <w:t xml:space="preserve">, </w:t>
      </w:r>
      <w:r w:rsidRPr="0067357C">
        <w:rPr>
          <w:b/>
          <w:bCs/>
          <w:sz w:val="24"/>
          <w:szCs w:val="24"/>
        </w:rPr>
        <w:t>“MOÇÃO DE APELO”</w:t>
      </w:r>
      <w:r w:rsidRPr="00E76A8C">
        <w:rPr>
          <w:sz w:val="24"/>
          <w:szCs w:val="24"/>
        </w:rPr>
        <w:t xml:space="preserve"> AO CONGRESSO NACIONAL E, EM ESPECIAL, AOS SENADORES DA REPÚBLICA, PARA QUE REJEITEM A PROPOSTA DE EMENDA CONSTITUCIONAL CONHECIDA COMO “PEC DA BLINDAGEM”</w:t>
      </w:r>
      <w:r>
        <w:rPr>
          <w:sz w:val="24"/>
          <w:szCs w:val="24"/>
        </w:rPr>
        <w:t>.</w:t>
      </w:r>
    </w:p>
    <w:p w14:paraId="464323FA" w14:textId="2475F99D" w:rsidR="002F2FA7" w:rsidRDefault="002F2FA7">
      <w:pPr>
        <w:widowControl/>
        <w:rPr>
          <w:b/>
          <w:bCs/>
          <w:sz w:val="28"/>
          <w:szCs w:val="28"/>
          <w:u w:val="thick"/>
        </w:rPr>
      </w:pPr>
    </w:p>
    <w:p w14:paraId="06B8A155" w14:textId="228CF99A" w:rsidR="009B4F38" w:rsidRDefault="009B4F38" w:rsidP="009B4F3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4/2025 – VER. HEITOR PEREIRA SANSÃO, </w:t>
      </w:r>
      <w:r w:rsidRPr="0067357C">
        <w:rPr>
          <w:b/>
          <w:bCs/>
          <w:sz w:val="24"/>
          <w:szCs w:val="24"/>
        </w:rPr>
        <w:t xml:space="preserve">“MOÇÃO DE </w:t>
      </w:r>
      <w:r>
        <w:rPr>
          <w:b/>
          <w:bCs/>
          <w:sz w:val="24"/>
          <w:szCs w:val="24"/>
        </w:rPr>
        <w:t>PESAR</w:t>
      </w:r>
      <w:r w:rsidRPr="0067357C">
        <w:rPr>
          <w:b/>
          <w:bCs/>
          <w:sz w:val="24"/>
          <w:szCs w:val="24"/>
        </w:rPr>
        <w:t>”</w:t>
      </w:r>
      <w:r w:rsidRPr="00E76A8C">
        <w:rPr>
          <w:sz w:val="24"/>
          <w:szCs w:val="24"/>
        </w:rPr>
        <w:t xml:space="preserve"> </w:t>
      </w:r>
      <w:r w:rsidRPr="009B4F38">
        <w:rPr>
          <w:sz w:val="24"/>
          <w:szCs w:val="24"/>
        </w:rPr>
        <w:t> PELO FALECIMENTO DA SRA. ENEDI MALAQUIAS VASSÃO, OCORRIDO EM 19 DE SETEMBRO DE 2025. EXPRESSA CONDOLÊNCIAS E SOLIDARIEDADE AOS FAMILIARES E AMIGOS, RECONHECENDO SUA TRAJETÓRIA DE VIDA MARCADA PELA INTEGRIDADE E DEDICAÇÃO ÀQUELES QUE A CERCAVAM</w:t>
      </w:r>
      <w:r w:rsidRPr="00E76A8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D4AF6CD" w14:textId="77777777" w:rsidR="00C851A7" w:rsidRDefault="00C851A7" w:rsidP="009B4F38">
      <w:pPr>
        <w:jc w:val="both"/>
        <w:rPr>
          <w:sz w:val="24"/>
          <w:szCs w:val="24"/>
        </w:rPr>
      </w:pPr>
    </w:p>
    <w:p w14:paraId="263F7A49" w14:textId="24805BF8" w:rsidR="00C851A7" w:rsidRDefault="00C851A7" w:rsidP="009B4F38">
      <w:pPr>
        <w:jc w:val="both"/>
        <w:rPr>
          <w:sz w:val="24"/>
          <w:szCs w:val="24"/>
        </w:rPr>
      </w:pPr>
      <w:r w:rsidRPr="00C851A7">
        <w:rPr>
          <w:sz w:val="24"/>
          <w:szCs w:val="24"/>
        </w:rPr>
        <w:t>Moção de Aplauso à Banda Municipal de Registro, pela brilhante conquista do tricampeonato estadual, alcançado no último domingo, dia 14, na cidade de Amparo</w:t>
      </w:r>
    </w:p>
    <w:p w14:paraId="2C990DF1" w14:textId="77777777" w:rsidR="009B4F38" w:rsidRDefault="009B4F38">
      <w:pPr>
        <w:widowControl/>
        <w:rPr>
          <w:b/>
          <w:bCs/>
          <w:sz w:val="28"/>
          <w:szCs w:val="28"/>
          <w:u w:val="thick"/>
        </w:rPr>
      </w:pPr>
    </w:p>
    <w:p w14:paraId="00B3CBC2" w14:textId="5AFD661C" w:rsidR="00942B0A" w:rsidRDefault="00942B0A" w:rsidP="00942B0A">
      <w:pPr>
        <w:pStyle w:val="Ttulo1"/>
        <w:ind w:left="0"/>
        <w:rPr>
          <w:u w:val="thick"/>
        </w:rPr>
      </w:pPr>
      <w:r w:rsidRPr="004E53E0">
        <w:rPr>
          <w:u w:val="thick"/>
        </w:rPr>
        <w:t>INDICAÇÕES:</w:t>
      </w:r>
    </w:p>
    <w:p w14:paraId="779F69F1" w14:textId="77777777" w:rsidR="00B9165C" w:rsidRDefault="00B9165C" w:rsidP="00B9165C">
      <w:pPr>
        <w:spacing w:line="360" w:lineRule="auto"/>
        <w:jc w:val="both"/>
        <w:rPr>
          <w:sz w:val="24"/>
          <w:szCs w:val="24"/>
        </w:rPr>
      </w:pPr>
    </w:p>
    <w:p w14:paraId="39B03830" w14:textId="37A26DCE" w:rsidR="00B9165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16/2025 – VER. GERSON TEIXEIRA SILVÉRIO, </w:t>
      </w:r>
      <w:r w:rsidRPr="003F3D3B">
        <w:t>PINTURA DE FAIXA DE PEDESTRE NA AV: PROFESSORA CECY TEIXEIRA DE MELO ALMADA COM O CRUZAMENTO NA RUA YOSHI TAKAKI;</w:t>
      </w:r>
    </w:p>
    <w:p w14:paraId="38686A2C" w14:textId="77777777" w:rsidR="00B9165C" w:rsidRPr="003F3D3B" w:rsidRDefault="00B9165C" w:rsidP="003F3D3B">
      <w:pPr>
        <w:jc w:val="both"/>
      </w:pPr>
    </w:p>
    <w:p w14:paraId="18BDE092" w14:textId="6EDA3EBA" w:rsidR="00B9165C" w:rsidRPr="003F3D3B" w:rsidRDefault="003F3D3B" w:rsidP="003F3D3B">
      <w:pPr>
        <w:jc w:val="both"/>
      </w:pPr>
      <w:r w:rsidRPr="003F3D3B">
        <w:rPr>
          <w:b/>
          <w:bCs/>
        </w:rPr>
        <w:t xml:space="preserve">1217/2025 – VER. JEFERSON REGINALDO MAGÁRIO, </w:t>
      </w:r>
      <w:r w:rsidRPr="003F3D3B">
        <w:t>INSTALAÇÃO DE UMA LIXEIRA NO BAIRRO MORRO SECO PRÓXIMO AO SITIO CACHOERINHA, UMA VEZ QUE ATUALMENTE NÃO HÁ NENHUMA DISPONÍVEL NAS PROXIMIDADES;</w:t>
      </w:r>
    </w:p>
    <w:p w14:paraId="475CF890" w14:textId="77777777" w:rsidR="00B9165C" w:rsidRPr="003F3D3B" w:rsidRDefault="00B9165C" w:rsidP="003F3D3B">
      <w:pPr>
        <w:jc w:val="both"/>
      </w:pPr>
    </w:p>
    <w:p w14:paraId="54B876A4" w14:textId="57BA1D80" w:rsidR="00B9165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18/2025 – VER. JEFERSON REGINALDO MAGÁRIO, </w:t>
      </w:r>
      <w:r w:rsidRPr="003F3D3B">
        <w:t>INSTALAÇÃO DE UM ABRIGO NO PONTO DE ÔNIBUS UTILIZADO PELA COMUNIDADE DA ZONA RURAL DO BAIRRO MORRO SECO, PRÓXIMO AO SITIO CACHOEIRINHA;</w:t>
      </w:r>
    </w:p>
    <w:p w14:paraId="2B53CF1E" w14:textId="77777777" w:rsidR="00B63541" w:rsidRPr="003F3D3B" w:rsidRDefault="00B63541" w:rsidP="003F3D3B">
      <w:pPr>
        <w:jc w:val="both"/>
      </w:pPr>
    </w:p>
    <w:p w14:paraId="44EA0D21" w14:textId="2FEEBC23" w:rsidR="00B9165C" w:rsidRPr="003F3D3B" w:rsidRDefault="003F3D3B" w:rsidP="003F3D3B">
      <w:pPr>
        <w:jc w:val="both"/>
      </w:pPr>
      <w:r w:rsidRPr="003F3D3B">
        <w:rPr>
          <w:b/>
          <w:bCs/>
        </w:rPr>
        <w:t xml:space="preserve">1219/2025 – VER. JEFERSON REGINALDO MAGÁRIO, </w:t>
      </w:r>
      <w:r w:rsidRPr="003F3D3B">
        <w:t>REALIZAÇÃO DA LIGAÇÃO DE REDE DE ESGOTO NA RUA 1 JARDIM LEBLON, QUE ATUALMENTE NÃO CONTA COM ESSA INFRAESTRUTURA;</w:t>
      </w:r>
    </w:p>
    <w:p w14:paraId="0B2FFB9F" w14:textId="77777777" w:rsidR="00705BB8" w:rsidRPr="003F3D3B" w:rsidRDefault="00705BB8" w:rsidP="003F3D3B">
      <w:pPr>
        <w:jc w:val="both"/>
      </w:pPr>
    </w:p>
    <w:p w14:paraId="2D456028" w14:textId="14517CF2" w:rsidR="00B9165C" w:rsidRPr="003F3D3B" w:rsidRDefault="003F3D3B" w:rsidP="003F3D3B">
      <w:pPr>
        <w:jc w:val="both"/>
      </w:pPr>
      <w:r w:rsidRPr="003F3D3B">
        <w:rPr>
          <w:b/>
          <w:bCs/>
        </w:rPr>
        <w:t xml:space="preserve">1220/2025 – VER. JEFERSON REGINALDO MAGÁRIO, </w:t>
      </w:r>
      <w:r w:rsidRPr="003F3D3B">
        <w:t>PAVIMENTAÇÃO ASFÁLTICA DA RUA 1 JARDIM LEBLON, QUE ATUALMENTE NÃO POSSUI ASFALTO, TRATA-SE DE UM TRECHO CURTO, MAS QUE CARECE TOTALMENTE DESSA INFRAESTRUTURA BÁSICA</w:t>
      </w:r>
      <w:r w:rsidRPr="003F3D3B">
        <w:rPr>
          <w:rFonts w:eastAsia="Times New Roman"/>
          <w:lang w:val="pt-BR" w:eastAsia="pt-BR"/>
        </w:rPr>
        <w:t>;</w:t>
      </w:r>
    </w:p>
    <w:p w14:paraId="5986B17A" w14:textId="77777777" w:rsidR="00B9165C" w:rsidRPr="003F3D3B" w:rsidRDefault="00B9165C" w:rsidP="003F3D3B">
      <w:pPr>
        <w:jc w:val="both"/>
      </w:pPr>
    </w:p>
    <w:p w14:paraId="1F537215" w14:textId="677DF1B8" w:rsidR="00B9165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>1221/2025 – VER. IRINEU ROBERTO DA SILVA,</w:t>
      </w:r>
      <w:r w:rsidRPr="003F3D3B">
        <w:rPr>
          <w:rFonts w:eastAsia="Times New Roman"/>
          <w:lang w:val="pt-BR" w:eastAsia="pt-BR"/>
        </w:rPr>
        <w:t xml:space="preserve"> INSTALAÇÃO DE UMA LIXEIRA MAIOR COM ABAS, NA BIFURCAÇÃO DO RIBEIRÃO VERMELHO PRÓXIMO A PLACA “TUDO TORTO”;</w:t>
      </w:r>
    </w:p>
    <w:p w14:paraId="5F4C6485" w14:textId="77777777" w:rsidR="00B9165C" w:rsidRPr="003F3D3B" w:rsidRDefault="00B9165C" w:rsidP="003F3D3B">
      <w:pPr>
        <w:jc w:val="both"/>
        <w:rPr>
          <w:rFonts w:eastAsia="Times New Roman"/>
          <w:lang w:val="pt-BR" w:eastAsia="pt-BR"/>
        </w:rPr>
      </w:pPr>
    </w:p>
    <w:p w14:paraId="31C07946" w14:textId="31EA569C" w:rsidR="00B9165C" w:rsidRPr="003F3D3B" w:rsidRDefault="003F3D3B" w:rsidP="003F3D3B">
      <w:pPr>
        <w:jc w:val="both"/>
      </w:pPr>
      <w:r w:rsidRPr="003F3D3B">
        <w:rPr>
          <w:b/>
          <w:bCs/>
        </w:rPr>
        <w:t xml:space="preserve">1223/2025 – VER. EVERTON DE OLIVEIRA ADORNO, </w:t>
      </w:r>
      <w:r w:rsidRPr="003F3D3B">
        <w:t>ESTUDO DA VIABILIDADE DE REALIZAR A MUDANÇA DO LOCAL DA FAIXA DE PEDESTRE DA AV. CLARA GIANOTTI DE SOUZA, QUE FICA PRÓXIMO A ROTATÓRIA DA IMIGRAÇÃO JAPONESA;</w:t>
      </w:r>
    </w:p>
    <w:p w14:paraId="2B2B4B9B" w14:textId="77777777" w:rsidR="00810AE9" w:rsidRPr="003F3D3B" w:rsidRDefault="00810AE9" w:rsidP="003F3D3B">
      <w:pPr>
        <w:jc w:val="both"/>
      </w:pPr>
    </w:p>
    <w:p w14:paraId="180D8582" w14:textId="701F959A" w:rsidR="00BE169D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>1224/2025 – VER. EVERTON DE OLIVEIRA ADORNO,</w:t>
      </w:r>
      <w:r w:rsidRPr="003F3D3B">
        <w:rPr>
          <w:rFonts w:eastAsia="Times New Roman"/>
          <w:lang w:val="pt-BR" w:eastAsia="pt-BR"/>
        </w:rPr>
        <w:t xml:space="preserve"> ESTUDO DA VIABILIDADE DE REALIZAR </w:t>
      </w:r>
      <w:r w:rsidRPr="003F3D3B">
        <w:rPr>
          <w:rFonts w:eastAsia="Times New Roman"/>
          <w:lang w:val="pt-BR" w:eastAsia="pt-BR"/>
        </w:rPr>
        <w:lastRenderedPageBreak/>
        <w:t>UM PINTURA DE FAIXA PARA ESTACIONAMENTO DE MOTOS, NA FRENTE DA CRECHE PROFª MARIA ZILDA GAMBA NATEL, BAIRRO JARDIM IPANEMA;</w:t>
      </w:r>
    </w:p>
    <w:p w14:paraId="315BA533" w14:textId="77777777" w:rsidR="00BE169D" w:rsidRPr="003F3D3B" w:rsidRDefault="00BE169D" w:rsidP="003F3D3B">
      <w:pPr>
        <w:jc w:val="both"/>
        <w:rPr>
          <w:rFonts w:eastAsia="Times New Roman"/>
          <w:lang w:val="pt-BR" w:eastAsia="pt-BR"/>
        </w:rPr>
      </w:pPr>
    </w:p>
    <w:p w14:paraId="2CB5608D" w14:textId="399F7A5E" w:rsidR="00BE169D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>1225/2025 – VER. EVERTON DE OLIVEIRA ADORNO,</w:t>
      </w:r>
      <w:r w:rsidRPr="003F3D3B">
        <w:rPr>
          <w:rFonts w:eastAsia="Times New Roman"/>
          <w:lang w:val="pt-BR" w:eastAsia="pt-BR"/>
        </w:rPr>
        <w:t xml:space="preserve"> ESTUDO DA VIABILIDADE DE REALIZAR A CONSTRUÇÃO DA CONTINUAÇÃO DA CALÇADA PARA PEDESTRE, A AV ULISSES GUIMARÃES, BAIRRO JARDIM DAS PALMEIRAS,  PRÓXIMO A LOCAL DE EVENTOS PORTAL DAS TOCAS;</w:t>
      </w:r>
    </w:p>
    <w:p w14:paraId="21DA5E75" w14:textId="77777777" w:rsidR="001A65AD" w:rsidRPr="003F3D3B" w:rsidRDefault="001A65AD" w:rsidP="003F3D3B">
      <w:pPr>
        <w:jc w:val="both"/>
        <w:rPr>
          <w:rFonts w:eastAsia="Times New Roman"/>
          <w:lang w:val="pt-BR" w:eastAsia="pt-BR"/>
        </w:rPr>
      </w:pPr>
    </w:p>
    <w:p w14:paraId="42EA6EC5" w14:textId="2F65DF95" w:rsidR="00B7216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26/2025 – VER. TAFFAREL DA SILVA GALDINO, </w:t>
      </w:r>
      <w:r w:rsidRPr="003F3D3B">
        <w:t>PINTURA DE UMA FAIXA DE PEDESTRE NA RUA DA SAUDADE (NO TRECHO ENTRE A PADARIA EMPÓRIO E A ÓTICAS CAROL), NO CENTRO DA CIDADE, VISANDO GARANTIR MAIOR SEGURANÇA ÀQUELES QUE TRANSITAM PELA VIA;</w:t>
      </w:r>
    </w:p>
    <w:p w14:paraId="36A85C73" w14:textId="77777777" w:rsidR="00B7216C" w:rsidRPr="003F3D3B" w:rsidRDefault="00B7216C" w:rsidP="003F3D3B">
      <w:pPr>
        <w:jc w:val="both"/>
      </w:pPr>
    </w:p>
    <w:p w14:paraId="73EF7C4B" w14:textId="5C627668" w:rsidR="00B7216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27/2025 – VER. ITAMAR PAULO XAVIER, </w:t>
      </w:r>
      <w:r w:rsidRPr="003F3D3B">
        <w:t>MANUTENÇÃO E/OU LIMPEZA DO BUEIRO LOCALIZADO NA RUA CAPITÃO ALBERTO MENDES JUNIOR, BAIRRO AGROCHA, PRÓXIMO A CASA N°04;</w:t>
      </w:r>
    </w:p>
    <w:p w14:paraId="45804541" w14:textId="77777777" w:rsidR="00B7216C" w:rsidRPr="003F3D3B" w:rsidRDefault="00B7216C" w:rsidP="003F3D3B">
      <w:pPr>
        <w:jc w:val="both"/>
      </w:pPr>
    </w:p>
    <w:p w14:paraId="0E6E6163" w14:textId="5C034407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29/2025 – VER. ITAMAR PAULO XAVIER, </w:t>
      </w:r>
      <w:r w:rsidRPr="003F3D3B">
        <w:t>PODA DAS ÁRVORES NA VILA REIS, NO BAIRRO GUAVIRUVA, NAS PROXIMIDADES DO CONHECIDO “ZÉ DO BODE”;</w:t>
      </w:r>
    </w:p>
    <w:p w14:paraId="3B9ABE20" w14:textId="77777777" w:rsidR="00B7216C" w:rsidRPr="003F3D3B" w:rsidRDefault="00B7216C" w:rsidP="003F3D3B">
      <w:pPr>
        <w:jc w:val="both"/>
      </w:pPr>
    </w:p>
    <w:p w14:paraId="3A7C9D14" w14:textId="44EE111E" w:rsidR="00B7216C" w:rsidRPr="003F3D3B" w:rsidRDefault="003F3D3B" w:rsidP="003F3D3B">
      <w:pPr>
        <w:jc w:val="both"/>
      </w:pPr>
      <w:r w:rsidRPr="003F3D3B">
        <w:rPr>
          <w:b/>
          <w:bCs/>
        </w:rPr>
        <w:t>1230/2025 – VER. IRINEU ROBERTO DA SILVA</w:t>
      </w:r>
      <w:r w:rsidRPr="003F3D3B">
        <w:t xml:space="preserve"> INSTALAÇÃO DE PLACAS DE IDENTIFICAÇÃO COM OS NOMES DAS RUAS DO BAIRRO JARDIM ESPERANÇA;</w:t>
      </w:r>
    </w:p>
    <w:p w14:paraId="59A2DEBB" w14:textId="77777777" w:rsidR="00B7216C" w:rsidRPr="003F3D3B" w:rsidRDefault="00B7216C" w:rsidP="003F3D3B">
      <w:pPr>
        <w:jc w:val="both"/>
      </w:pPr>
    </w:p>
    <w:p w14:paraId="58479D4D" w14:textId="5A50D676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31/2025 – VER. TAFFAREL DA SILVA GALDINO, </w:t>
      </w:r>
      <w:r w:rsidRPr="003F3D3B">
        <w:t>MANUTENÇÃO NA SARJETA E MELHORIAS NO SISTEMA DE DRENAGEM PLUVIAL NA RUA RAFAEL GONÇALVES DE FREITAS, NO BAIRRO VILA NOVA (EM FRENTE AO CENTRO DE REABILITAÇÃO E FISIOTERAPIA);</w:t>
      </w:r>
    </w:p>
    <w:p w14:paraId="4E6A65FE" w14:textId="77777777" w:rsidR="00B7216C" w:rsidRPr="003F3D3B" w:rsidRDefault="00B7216C" w:rsidP="003F3D3B">
      <w:pPr>
        <w:jc w:val="both"/>
      </w:pPr>
    </w:p>
    <w:p w14:paraId="62D7A500" w14:textId="2EEA7974" w:rsidR="00B7216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32/2025 – VER. JEFERSON REGINALDO MAGÁRIO, </w:t>
      </w:r>
      <w:r w:rsidRPr="003F3D3B">
        <w:t>PODA DE ÁRVORES LOCALIZADA NA RUA RUA  JOSÉ ANTÔNIO DE CAMPOS, CENTRO – NA LATERAL DO BANCO DO BRASIL;</w:t>
      </w:r>
    </w:p>
    <w:p w14:paraId="05E1E824" w14:textId="77777777" w:rsidR="00B7216C" w:rsidRPr="003F3D3B" w:rsidRDefault="00B7216C" w:rsidP="003F3D3B">
      <w:pPr>
        <w:jc w:val="both"/>
        <w:rPr>
          <w:rFonts w:eastAsia="Times New Roman"/>
          <w:lang w:val="pt-BR" w:eastAsia="pt-BR"/>
        </w:rPr>
      </w:pPr>
    </w:p>
    <w:p w14:paraId="46935936" w14:textId="1AB58D32" w:rsidR="00B7216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b/>
          <w:bCs/>
        </w:rPr>
        <w:t xml:space="preserve">1233/2025 – VER. JEFERSON REGINALDO MAGÁRIO, </w:t>
      </w:r>
      <w:r w:rsidRPr="003F3D3B">
        <w:t>PODA DE ÁRVORES LOCALIZADA NA RUA JOSÉ ANTÔNIO DE CAMPOS, CENTRO – PRÓXIMO AO LAVADOR DE CARROS DE FRENTE COM A CLINICA UNYCA;</w:t>
      </w:r>
    </w:p>
    <w:p w14:paraId="1DD245EF" w14:textId="28C16095" w:rsidR="00B7216C" w:rsidRPr="003F3D3B" w:rsidRDefault="003F3D3B" w:rsidP="003F3D3B">
      <w:pPr>
        <w:jc w:val="both"/>
        <w:rPr>
          <w:rFonts w:eastAsia="Times New Roman"/>
          <w:lang w:val="pt-BR" w:eastAsia="pt-BR"/>
        </w:rPr>
      </w:pPr>
      <w:r w:rsidRPr="003F3D3B">
        <w:rPr>
          <w:rFonts w:eastAsia="Times New Roman"/>
          <w:lang w:val="pt-BR"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6D1A915" w14:textId="15B2B82B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34/2025 – VER. JEFERSON REGINALDO MAGÁRIO, </w:t>
      </w:r>
      <w:r w:rsidRPr="003F3D3B">
        <w:t>ANALISE, COM URGÊNCIA, DA SITUAÇÃO DE UM BUEIRO LOCALIZADO NA RUA ELZA PRÓXIMO AO NUMERO 22, VILA SÃO FRANCISCO, QUE ATUALMENTE ENCONTRA-SE COM A TAMPA QUEBRADA E ABERTA;</w:t>
      </w:r>
    </w:p>
    <w:p w14:paraId="54505A80" w14:textId="77777777" w:rsidR="00B7216C" w:rsidRPr="003F3D3B" w:rsidRDefault="00B7216C" w:rsidP="003F3D3B">
      <w:pPr>
        <w:jc w:val="both"/>
        <w:rPr>
          <w:rFonts w:eastAsia="Times New Roman"/>
          <w:lang w:val="pt-BR" w:eastAsia="pt-BR"/>
        </w:rPr>
      </w:pPr>
    </w:p>
    <w:p w14:paraId="1585B9EE" w14:textId="7BF6CE1E" w:rsidR="00A80804" w:rsidRPr="003F3D3B" w:rsidRDefault="003F3D3B" w:rsidP="003F3D3B">
      <w:pPr>
        <w:jc w:val="both"/>
      </w:pPr>
      <w:r w:rsidRPr="003F3D3B">
        <w:rPr>
          <w:b/>
          <w:bCs/>
        </w:rPr>
        <w:t xml:space="preserve">1235/2025 – VER. JEFERSON REGINALDO MAGÁRIO, </w:t>
      </w:r>
      <w:r w:rsidRPr="003F3D3B">
        <w:t>PODA DE ÁRVORES LOCALIZADA NA RUA RUA  JOSÉ ANTÔNIO DE CAMPOS, CENTRO – PRÓXIMO A LOJA DE PRODUTOS ORIENTAIS YURI;</w:t>
      </w:r>
    </w:p>
    <w:p w14:paraId="2F66CAFB" w14:textId="77777777" w:rsidR="00A80804" w:rsidRPr="003F3D3B" w:rsidRDefault="00A80804" w:rsidP="003F3D3B">
      <w:pPr>
        <w:jc w:val="both"/>
        <w:rPr>
          <w:rFonts w:eastAsia="Times New Roman"/>
          <w:lang w:val="pt-BR" w:eastAsia="pt-BR"/>
        </w:rPr>
      </w:pPr>
    </w:p>
    <w:p w14:paraId="29ACD278" w14:textId="0E763F71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36/2025 – VER. ITAMAR PAULO XAVIER, </w:t>
      </w:r>
      <w:r w:rsidRPr="003F3D3B">
        <w:t>INSTALAÇÃO DE UMA LIXEIRA COLETIVA NA RUA DOS EUCALIPTOS, BAIRRO ARAPONGAL, EM FRENTE À FÁBRICA DE PALMITO BOM VALE;</w:t>
      </w:r>
    </w:p>
    <w:p w14:paraId="2883954E" w14:textId="77777777" w:rsidR="00C86FEF" w:rsidRPr="003F3D3B" w:rsidRDefault="00C86FEF" w:rsidP="003F3D3B">
      <w:pPr>
        <w:jc w:val="both"/>
        <w:rPr>
          <w:b/>
          <w:bCs/>
        </w:rPr>
      </w:pPr>
    </w:p>
    <w:p w14:paraId="1A00558C" w14:textId="207C8812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37/2025 – VER. EVERTON DE OLIVEIRA ADORNO, </w:t>
      </w:r>
      <w:r w:rsidRPr="003F3D3B">
        <w:t>ESTUDO DA  VIABILIDADE DE REALIZAR A MANUTENÇÃO DE UM AFUNDAMENTO EXISTENTE NA CALÇADA, NAS PROXIMIDADES DA TAMPA DE UMA CAIXA DE ESGOTO, SITUADA NA RUA BELÉM, Nº 113, VILA RIBEIROPOLIS;</w:t>
      </w:r>
    </w:p>
    <w:p w14:paraId="19DE9A6D" w14:textId="77777777" w:rsidR="00B7216C" w:rsidRPr="003F3D3B" w:rsidRDefault="00B7216C" w:rsidP="003F3D3B">
      <w:pPr>
        <w:jc w:val="both"/>
      </w:pPr>
    </w:p>
    <w:p w14:paraId="4B81964A" w14:textId="194369A9" w:rsidR="00B7216C" w:rsidRPr="003F3D3B" w:rsidRDefault="003F3D3B" w:rsidP="003F3D3B">
      <w:pPr>
        <w:jc w:val="both"/>
      </w:pPr>
      <w:r w:rsidRPr="003F3D3B">
        <w:rPr>
          <w:b/>
          <w:bCs/>
        </w:rPr>
        <w:t xml:space="preserve">1239/2025 – VER. TAFFAREL DA SILVA GALDINO, </w:t>
      </w:r>
      <w:r w:rsidRPr="003F3D3B">
        <w:t>INSTALAÇÃO DE RAMPA DE ACESSIBILIDADE NA CALÇADA LOCALIZADA NA AVENIDA WILD JOSÉ DE SOUZA (EM FRENTE À AGROPECUÁRIA).</w:t>
      </w:r>
    </w:p>
    <w:p w14:paraId="33DE319E" w14:textId="77777777" w:rsidR="00FF4BCB" w:rsidRDefault="00FF4BCB" w:rsidP="0026682F">
      <w:pPr>
        <w:spacing w:line="360" w:lineRule="auto"/>
        <w:jc w:val="both"/>
        <w:rPr>
          <w:rFonts w:eastAsia="Times New Roman"/>
          <w:sz w:val="24"/>
          <w:szCs w:val="24"/>
          <w:lang w:val="pt-BR" w:eastAsia="pt-BR"/>
        </w:rPr>
      </w:pPr>
    </w:p>
    <w:p w14:paraId="3EDCDD9B" w14:textId="40DE292C" w:rsidR="00AC7A0A" w:rsidRDefault="00450D72" w:rsidP="003F3D3B">
      <w:pPr>
        <w:pStyle w:val="Corpodetexto"/>
        <w:ind w:left="-142"/>
        <w:jc w:val="center"/>
        <w:rPr>
          <w:sz w:val="26"/>
        </w:rPr>
      </w:pPr>
      <w:r w:rsidRPr="004E53E0">
        <w:lastRenderedPageBreak/>
        <w:t>Plenári</w:t>
      </w:r>
      <w:r w:rsidR="00627AF0" w:rsidRPr="004E53E0">
        <w:t>o</w:t>
      </w:r>
      <w:r w:rsidR="00B85D6C" w:rsidRPr="004E53E0">
        <w:t xml:space="preserve"> “Vereador Daniel das Neves</w:t>
      </w:r>
      <w:r w:rsidR="005B1667" w:rsidRPr="004E53E0">
        <w:t>”</w:t>
      </w:r>
      <w:r w:rsidR="00F02BD5" w:rsidRPr="004E53E0">
        <w:t>,</w:t>
      </w:r>
      <w:r w:rsidR="00110D73" w:rsidRPr="004E53E0">
        <w:t xml:space="preserve"> </w:t>
      </w:r>
      <w:r w:rsidR="001A65AD">
        <w:t>22</w:t>
      </w:r>
      <w:r w:rsidRPr="004E53E0">
        <w:t xml:space="preserve"> d</w:t>
      </w:r>
      <w:r w:rsidR="005B1667" w:rsidRPr="004E53E0">
        <w:t xml:space="preserve">e </w:t>
      </w:r>
      <w:r w:rsidR="00B7216C">
        <w:t>setembr</w:t>
      </w:r>
      <w:r w:rsidR="002C2C35">
        <w:t>o</w:t>
      </w:r>
      <w:r w:rsidR="005B1667" w:rsidRPr="004E53E0">
        <w:t xml:space="preserve"> </w:t>
      </w:r>
      <w:r w:rsidRPr="004E53E0">
        <w:t>de 202</w:t>
      </w:r>
      <w:r w:rsidR="0028470A">
        <w:t>5</w:t>
      </w:r>
      <w:r w:rsidRPr="004E53E0">
        <w:t>.</w:t>
      </w:r>
    </w:p>
    <w:p w14:paraId="217B982D" w14:textId="77777777" w:rsidR="00AC7A0A" w:rsidRPr="004E53E0" w:rsidRDefault="00AC7A0A">
      <w:pPr>
        <w:pStyle w:val="Corpodetexto"/>
        <w:jc w:val="center"/>
        <w:rPr>
          <w:sz w:val="26"/>
        </w:rPr>
      </w:pPr>
    </w:p>
    <w:tbl>
      <w:tblPr>
        <w:tblStyle w:val="Tabelacomgrade"/>
        <w:tblW w:w="9851" w:type="dxa"/>
        <w:tblLayout w:type="fixed"/>
        <w:tblLook w:val="04A0" w:firstRow="1" w:lastRow="0" w:firstColumn="1" w:lastColumn="0" w:noHBand="0" w:noVBand="1"/>
      </w:tblPr>
      <w:tblGrid>
        <w:gridCol w:w="4925"/>
        <w:gridCol w:w="4926"/>
      </w:tblGrid>
      <w:tr w:rsidR="004E53E0" w:rsidRPr="004E53E0" w14:paraId="7A08AF00" w14:textId="77777777" w:rsidTr="00970F97">
        <w:trPr>
          <w:trHeight w:val="1506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3E6C" w14:textId="77777777" w:rsidR="00B36C1F" w:rsidRPr="004E53E0" w:rsidRDefault="00B36C1F" w:rsidP="006232B7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4E53E0">
              <w:rPr>
                <w:b/>
                <w:bCs/>
                <w:sz w:val="24"/>
                <w:szCs w:val="24"/>
              </w:rPr>
              <w:t>Heitor Pereira Sansão</w:t>
            </w:r>
          </w:p>
          <w:p w14:paraId="3360A45B" w14:textId="77777777" w:rsidR="00B36C1F" w:rsidRPr="004E53E0" w:rsidRDefault="00B36C1F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4E53E0">
              <w:rPr>
                <w:b/>
                <w:sz w:val="24"/>
                <w:szCs w:val="24"/>
              </w:rPr>
              <w:t>Presidente</w:t>
            </w:r>
          </w:p>
          <w:p w14:paraId="1D8DF8D9" w14:textId="77777777" w:rsidR="00B36C1F" w:rsidRPr="004E53E0" w:rsidRDefault="00B36C1F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14:paraId="02E004CD" w14:textId="77777777" w:rsidR="00C77CC1" w:rsidRDefault="00C77CC1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14:paraId="0BBDD581" w14:textId="77777777" w:rsidR="008B6C26" w:rsidRPr="004E53E0" w:rsidRDefault="008B6C26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14:paraId="6A9062BD" w14:textId="77777777" w:rsidR="00B36C1F" w:rsidRPr="004E53E0" w:rsidRDefault="00B36C1F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14:paraId="4028D88F" w14:textId="77777777" w:rsidR="00B36C1F" w:rsidRPr="004E53E0" w:rsidRDefault="00B36C1F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  <w:tr w:rsidR="00B36C1F" w:rsidRPr="004E53E0" w14:paraId="16B7F061" w14:textId="77777777" w:rsidTr="00970F97">
        <w:trPr>
          <w:trHeight w:val="60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3A2E9706" w14:textId="098C673A" w:rsidR="00B36C1F" w:rsidRPr="004E53E0" w:rsidRDefault="0028470A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ineu Roberto da Silva</w:t>
            </w:r>
          </w:p>
          <w:p w14:paraId="28649D1E" w14:textId="77777777" w:rsidR="00B36C1F" w:rsidRPr="004E53E0" w:rsidRDefault="00B36C1F" w:rsidP="006232B7">
            <w:pPr>
              <w:ind w:left="-142"/>
              <w:jc w:val="center"/>
              <w:rPr>
                <w:sz w:val="24"/>
                <w:szCs w:val="24"/>
              </w:rPr>
            </w:pPr>
            <w:r w:rsidRPr="004E53E0">
              <w:rPr>
                <w:b/>
                <w:sz w:val="24"/>
                <w:szCs w:val="24"/>
              </w:rPr>
              <w:t>1ª Secretário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36EC5CDE" w14:textId="5564BA32" w:rsidR="00B36C1F" w:rsidRPr="004E53E0" w:rsidRDefault="00CE5032" w:rsidP="006232B7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70A">
              <w:rPr>
                <w:b/>
                <w:bCs/>
                <w:sz w:val="24"/>
                <w:szCs w:val="24"/>
              </w:rPr>
              <w:t>Adier Pires da Silva</w:t>
            </w:r>
          </w:p>
          <w:p w14:paraId="24B389BD" w14:textId="30AE732E" w:rsidR="00B36C1F" w:rsidRPr="004E53E0" w:rsidRDefault="00CE5032" w:rsidP="006232B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36C1F" w:rsidRPr="004E53E0">
              <w:rPr>
                <w:b/>
                <w:sz w:val="24"/>
                <w:szCs w:val="24"/>
              </w:rPr>
              <w:t>2º Secretário</w:t>
            </w:r>
          </w:p>
        </w:tc>
      </w:tr>
    </w:tbl>
    <w:p w14:paraId="24967A74" w14:textId="77777777" w:rsidR="005D3207" w:rsidRPr="004E53E0" w:rsidRDefault="005D3207" w:rsidP="00970F97">
      <w:pPr>
        <w:pStyle w:val="Ttulo2"/>
        <w:spacing w:before="230"/>
        <w:ind w:left="0" w:right="3672" w:firstLine="0"/>
        <w:jc w:val="both"/>
      </w:pPr>
    </w:p>
    <w:sectPr w:rsidR="005D3207" w:rsidRPr="004E53E0" w:rsidSect="00C876C9">
      <w:headerReference w:type="default" r:id="rId7"/>
      <w:pgSz w:w="11906" w:h="16838"/>
      <w:pgMar w:top="2552" w:right="964" w:bottom="567" w:left="1134" w:header="34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3C5E" w14:textId="77777777" w:rsidR="001F3AC4" w:rsidRDefault="001F3AC4">
      <w:r>
        <w:separator/>
      </w:r>
    </w:p>
  </w:endnote>
  <w:endnote w:type="continuationSeparator" w:id="0">
    <w:p w14:paraId="0A251573" w14:textId="77777777" w:rsidR="001F3AC4" w:rsidRDefault="001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5B93" w14:textId="77777777" w:rsidR="001F3AC4" w:rsidRDefault="001F3AC4">
      <w:r>
        <w:separator/>
      </w:r>
    </w:p>
  </w:footnote>
  <w:footnote w:type="continuationSeparator" w:id="0">
    <w:p w14:paraId="401460E3" w14:textId="77777777" w:rsidR="001F3AC4" w:rsidRDefault="001F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44F1" w14:textId="019B0CA1" w:rsidR="005D3207" w:rsidRDefault="00576570">
    <w:pPr>
      <w:pStyle w:val="Corpodetexto"/>
      <w:spacing w:line="0" w:lineRule="atLeas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10" behindDoc="1" locked="0" layoutInCell="0" allowOverlap="1" wp14:anchorId="245A9430" wp14:editId="6378199F">
              <wp:simplePos x="0" y="0"/>
              <wp:positionH relativeFrom="page">
                <wp:posOffset>1847850</wp:posOffset>
              </wp:positionH>
              <wp:positionV relativeFrom="page">
                <wp:posOffset>304800</wp:posOffset>
              </wp:positionV>
              <wp:extent cx="4930140" cy="93345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140" cy="9334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76789D" w14:textId="77777777" w:rsidR="005D3207" w:rsidRDefault="00450D72">
                          <w:pPr>
                            <w:pStyle w:val="Contedodoquadro"/>
                            <w:spacing w:before="20"/>
                            <w:ind w:left="2" w:right="2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40"/>
                            </w:rPr>
                            <w:t>CÂMARA MUNICIPAL DE REGISTRO</w:t>
                          </w:r>
                        </w:p>
                        <w:p w14:paraId="27FDF6C7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“VEREADO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ANIEL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AGUILA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SOUZA”</w:t>
                          </w:r>
                        </w:p>
                        <w:p w14:paraId="54F0FEAB" w14:textId="24E37D1F" w:rsidR="005D3207" w:rsidRDefault="00450D72">
                          <w:pPr>
                            <w:pStyle w:val="Contedodoquadro"/>
                            <w:ind w:left="1222" w:right="122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Rua Shitiro Maeji, 459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ntro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 Registro (SP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11.</w:t>
                          </w:r>
                          <w:r w:rsidR="00E01182"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94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0-000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( 13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3828-</w:t>
                          </w:r>
                          <w:r w:rsidR="00042EC5"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113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0</w:t>
                          </w:r>
                        </w:p>
                        <w:p w14:paraId="3C66BFD0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rFonts w:ascii="Georgia" w:hAnsi="Georgia"/>
                                <w:color w:val="000000"/>
                                <w:sz w:val="18"/>
                              </w:rPr>
                              <w:t>www.registro.sp.leg.br</w:t>
                            </w:r>
                          </w:hyperlink>
                        </w:p>
                        <w:p w14:paraId="4CD9524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8370F3E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03508B01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3F151C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1BDBCDF0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A9430" id="Text Box 1" o:spid="_x0000_s1026" style="position:absolute;margin-left:145.5pt;margin-top:24pt;width:388.2pt;height:73.5pt;z-index:-50331647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" o:allowincell="f" filled="f" stroked="f" strokeweight="0">
              <v:textbox inset="0,0,0,0">
                <w:txbxContent>
                  <w:p w14:paraId="3C76789D" w14:textId="77777777" w:rsidR="005D3207" w:rsidRDefault="00450D72">
                    <w:pPr>
                      <w:pStyle w:val="Contedodoquadro"/>
                      <w:spacing w:before="20"/>
                      <w:ind w:left="2" w:right="2"/>
                      <w:jc w:val="center"/>
                      <w:rPr>
                        <w:rFonts w:ascii="Georgia" w:hAnsi="Georgia"/>
                        <w:b/>
                        <w:sz w:val="4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40"/>
                      </w:rPr>
                      <w:t>CÂMARA MUNICIPAL DE REGISTRO</w:t>
                    </w:r>
                  </w:p>
                  <w:p w14:paraId="27FDF6C7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“VEREADO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ANIEL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AGUILA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E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SOUZA”</w:t>
                    </w:r>
                  </w:p>
                  <w:p w14:paraId="54F0FEAB" w14:textId="24E37D1F" w:rsidR="005D3207" w:rsidRDefault="00450D72">
                    <w:pPr>
                      <w:pStyle w:val="Contedodoquadro"/>
                      <w:ind w:left="1222" w:right="1222"/>
                      <w:jc w:val="center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Rua Shitiro Maeji, 459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ntro</w:t>
                    </w:r>
                    <w:r>
                      <w:rPr>
                        <w:rFonts w:ascii="Georgia" w:hAnsi="Georgia"/>
                        <w:color w:val="000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 Registro (SP)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-</w:t>
                    </w:r>
                    <w:r>
                      <w:rPr>
                        <w:rFonts w:ascii="Georgia" w:hAnsi="Georgia"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P: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11.</w:t>
                    </w:r>
                    <w:r w:rsidR="00E01182">
                      <w:rPr>
                        <w:rFonts w:ascii="Georgia" w:hAnsi="Georgia"/>
                        <w:color w:val="000000"/>
                        <w:sz w:val="18"/>
                      </w:rPr>
                      <w:t>94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0-000</w:t>
                    </w:r>
                    <w:r>
                      <w:rPr>
                        <w:rFonts w:ascii="Georgia" w:hAnsi="Georgia"/>
                        <w:color w:val="000000"/>
                        <w:spacing w:val="-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TEL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( 13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)</w:t>
                    </w:r>
                    <w:r>
                      <w:rPr>
                        <w:rFonts w:ascii="Georgia" w:hAnsi="Georgia"/>
                        <w:color w:val="0000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3828-</w:t>
                    </w:r>
                    <w:r w:rsidR="00042EC5">
                      <w:rPr>
                        <w:rFonts w:ascii="Georgia" w:hAnsi="Georgia"/>
                        <w:color w:val="000000"/>
                        <w:sz w:val="18"/>
                      </w:rPr>
                      <w:t>113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0</w:t>
                    </w:r>
                  </w:p>
                  <w:p w14:paraId="3C66BFD0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  <w:hyperlink r:id="rId2">
                      <w:r>
                        <w:rPr>
                          <w:rFonts w:ascii="Georgia" w:hAnsi="Georgia"/>
                          <w:color w:val="000000"/>
                          <w:sz w:val="18"/>
                        </w:rPr>
                        <w:t>www.registro.sp.leg.br</w:t>
                      </w:r>
                    </w:hyperlink>
                  </w:p>
                  <w:p w14:paraId="4CD9524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8370F3E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03508B01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3F151C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1BDBCDF0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71946">
      <w:rPr>
        <w:noProof/>
        <w:sz w:val="20"/>
        <w:lang w:val="en-US"/>
      </w:rPr>
      <w:drawing>
        <wp:anchor distT="0" distB="0" distL="0" distR="0" simplePos="0" relativeHeight="16" behindDoc="1" locked="0" layoutInCell="0" allowOverlap="1" wp14:anchorId="3D6FD5FD" wp14:editId="1A6687D2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1093470" cy="1143000"/>
          <wp:effectExtent l="0" t="0" r="0" b="0"/>
          <wp:wrapNone/>
          <wp:docPr id="3" name="Imagem 2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_registr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D2637" w14:textId="1081C36E" w:rsidR="00671946" w:rsidRDefault="00671946">
    <w:pPr>
      <w:pStyle w:val="Corpodetexto"/>
      <w:spacing w:line="0" w:lineRule="atLeast"/>
      <w:rPr>
        <w:sz w:val="20"/>
      </w:rPr>
    </w:pPr>
  </w:p>
  <w:p w14:paraId="1DFC9E15" w14:textId="281E8E27" w:rsidR="00671946" w:rsidRDefault="00671946">
    <w:pPr>
      <w:pStyle w:val="Corpodetexto"/>
      <w:spacing w:line="0" w:lineRule="atLeast"/>
      <w:rPr>
        <w:sz w:val="20"/>
      </w:rPr>
    </w:pPr>
  </w:p>
  <w:p w14:paraId="3C482F77" w14:textId="77777777" w:rsidR="00671946" w:rsidRDefault="00671946">
    <w:pPr>
      <w:pStyle w:val="Corpodetexto"/>
      <w:spacing w:line="0" w:lineRule="atLeast"/>
      <w:rPr>
        <w:sz w:val="20"/>
      </w:rPr>
    </w:pPr>
  </w:p>
  <w:p w14:paraId="35272BD9" w14:textId="77777777" w:rsidR="00671946" w:rsidRDefault="00671946">
    <w:pPr>
      <w:pStyle w:val="Corpodetexto"/>
      <w:spacing w:line="0" w:lineRule="atLeast"/>
      <w:rPr>
        <w:sz w:val="20"/>
      </w:rPr>
    </w:pPr>
  </w:p>
  <w:p w14:paraId="708E92BE" w14:textId="5020C59A" w:rsidR="00671946" w:rsidRDefault="00671946">
    <w:pPr>
      <w:pStyle w:val="Corpodetexto"/>
      <w:spacing w:line="0" w:lineRule="atLeast"/>
      <w:rPr>
        <w:sz w:val="20"/>
      </w:rPr>
    </w:pPr>
  </w:p>
  <w:p w14:paraId="2E86F476" w14:textId="3D647FBF" w:rsidR="00671946" w:rsidRDefault="00671946">
    <w:pPr>
      <w:pStyle w:val="Corpodetexto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7"/>
    <w:rsid w:val="00000A65"/>
    <w:rsid w:val="00001394"/>
    <w:rsid w:val="00001B9F"/>
    <w:rsid w:val="00005D2A"/>
    <w:rsid w:val="00011AA8"/>
    <w:rsid w:val="00014C89"/>
    <w:rsid w:val="00014F5F"/>
    <w:rsid w:val="000201C7"/>
    <w:rsid w:val="0002360F"/>
    <w:rsid w:val="00026178"/>
    <w:rsid w:val="00027014"/>
    <w:rsid w:val="0004125C"/>
    <w:rsid w:val="0004132A"/>
    <w:rsid w:val="00042EC5"/>
    <w:rsid w:val="00050D0D"/>
    <w:rsid w:val="000515AC"/>
    <w:rsid w:val="00052EE8"/>
    <w:rsid w:val="0005435A"/>
    <w:rsid w:val="0005567F"/>
    <w:rsid w:val="000565CC"/>
    <w:rsid w:val="00061442"/>
    <w:rsid w:val="0006154E"/>
    <w:rsid w:val="000616BA"/>
    <w:rsid w:val="00061A7D"/>
    <w:rsid w:val="00062412"/>
    <w:rsid w:val="000632C7"/>
    <w:rsid w:val="00066832"/>
    <w:rsid w:val="00075094"/>
    <w:rsid w:val="00075217"/>
    <w:rsid w:val="000761DD"/>
    <w:rsid w:val="000767E1"/>
    <w:rsid w:val="00081EE4"/>
    <w:rsid w:val="00084A9E"/>
    <w:rsid w:val="00086BAC"/>
    <w:rsid w:val="00093970"/>
    <w:rsid w:val="0009557A"/>
    <w:rsid w:val="000A22F1"/>
    <w:rsid w:val="000A32B5"/>
    <w:rsid w:val="000B05C3"/>
    <w:rsid w:val="000B4D46"/>
    <w:rsid w:val="000B59BA"/>
    <w:rsid w:val="000B651F"/>
    <w:rsid w:val="000B6CCD"/>
    <w:rsid w:val="000B7367"/>
    <w:rsid w:val="000B7E85"/>
    <w:rsid w:val="000C2ACF"/>
    <w:rsid w:val="000C2D13"/>
    <w:rsid w:val="000C41EE"/>
    <w:rsid w:val="000C638B"/>
    <w:rsid w:val="000C753A"/>
    <w:rsid w:val="000D0FB9"/>
    <w:rsid w:val="000D4ACF"/>
    <w:rsid w:val="000D792A"/>
    <w:rsid w:val="000E08E7"/>
    <w:rsid w:val="000E69F4"/>
    <w:rsid w:val="000E7562"/>
    <w:rsid w:val="000F124E"/>
    <w:rsid w:val="000F1766"/>
    <w:rsid w:val="000F2DB2"/>
    <w:rsid w:val="000F392C"/>
    <w:rsid w:val="000F4F9E"/>
    <w:rsid w:val="000F5301"/>
    <w:rsid w:val="000F5E5B"/>
    <w:rsid w:val="00101390"/>
    <w:rsid w:val="00107028"/>
    <w:rsid w:val="00107E3E"/>
    <w:rsid w:val="00110B3E"/>
    <w:rsid w:val="00110D73"/>
    <w:rsid w:val="001123E5"/>
    <w:rsid w:val="001144BA"/>
    <w:rsid w:val="00116CFE"/>
    <w:rsid w:val="001200A2"/>
    <w:rsid w:val="00120537"/>
    <w:rsid w:val="00122B77"/>
    <w:rsid w:val="00124AD3"/>
    <w:rsid w:val="00130686"/>
    <w:rsid w:val="00130907"/>
    <w:rsid w:val="001328B2"/>
    <w:rsid w:val="00133031"/>
    <w:rsid w:val="0013380E"/>
    <w:rsid w:val="001360F0"/>
    <w:rsid w:val="00137519"/>
    <w:rsid w:val="00141360"/>
    <w:rsid w:val="00142561"/>
    <w:rsid w:val="0014672C"/>
    <w:rsid w:val="00152313"/>
    <w:rsid w:val="0015312B"/>
    <w:rsid w:val="00153444"/>
    <w:rsid w:val="00157AB8"/>
    <w:rsid w:val="00160000"/>
    <w:rsid w:val="001602B6"/>
    <w:rsid w:val="001615A8"/>
    <w:rsid w:val="0016181F"/>
    <w:rsid w:val="00161848"/>
    <w:rsid w:val="00161D00"/>
    <w:rsid w:val="00162487"/>
    <w:rsid w:val="0016490A"/>
    <w:rsid w:val="00165363"/>
    <w:rsid w:val="00173BA4"/>
    <w:rsid w:val="0017555D"/>
    <w:rsid w:val="00176A0D"/>
    <w:rsid w:val="001773FD"/>
    <w:rsid w:val="001805A7"/>
    <w:rsid w:val="001813D2"/>
    <w:rsid w:val="00181B65"/>
    <w:rsid w:val="00182B77"/>
    <w:rsid w:val="00184D76"/>
    <w:rsid w:val="0018738A"/>
    <w:rsid w:val="00187EA5"/>
    <w:rsid w:val="001901B3"/>
    <w:rsid w:val="00192ED2"/>
    <w:rsid w:val="00195FA3"/>
    <w:rsid w:val="00196B82"/>
    <w:rsid w:val="001A65AD"/>
    <w:rsid w:val="001B5DD6"/>
    <w:rsid w:val="001C38F5"/>
    <w:rsid w:val="001C51D4"/>
    <w:rsid w:val="001C590D"/>
    <w:rsid w:val="001C714C"/>
    <w:rsid w:val="001D10E3"/>
    <w:rsid w:val="001D4EFF"/>
    <w:rsid w:val="001D509F"/>
    <w:rsid w:val="001D6421"/>
    <w:rsid w:val="001E10E3"/>
    <w:rsid w:val="001E3295"/>
    <w:rsid w:val="001E409B"/>
    <w:rsid w:val="001E56A3"/>
    <w:rsid w:val="001F2428"/>
    <w:rsid w:val="001F246F"/>
    <w:rsid w:val="001F348D"/>
    <w:rsid w:val="001F3AC4"/>
    <w:rsid w:val="001F3FED"/>
    <w:rsid w:val="001F55EF"/>
    <w:rsid w:val="001F5615"/>
    <w:rsid w:val="001F5908"/>
    <w:rsid w:val="001F6021"/>
    <w:rsid w:val="001F6294"/>
    <w:rsid w:val="001F7CF7"/>
    <w:rsid w:val="002025F9"/>
    <w:rsid w:val="00203428"/>
    <w:rsid w:val="002107C5"/>
    <w:rsid w:val="002148FB"/>
    <w:rsid w:val="0021523E"/>
    <w:rsid w:val="00216D77"/>
    <w:rsid w:val="002177B6"/>
    <w:rsid w:val="0022288D"/>
    <w:rsid w:val="00224EE4"/>
    <w:rsid w:val="00231CB6"/>
    <w:rsid w:val="0023221A"/>
    <w:rsid w:val="00233F53"/>
    <w:rsid w:val="002432CE"/>
    <w:rsid w:val="00245422"/>
    <w:rsid w:val="002460A6"/>
    <w:rsid w:val="0025024E"/>
    <w:rsid w:val="00256381"/>
    <w:rsid w:val="0026048F"/>
    <w:rsid w:val="00261899"/>
    <w:rsid w:val="00263974"/>
    <w:rsid w:val="0026491D"/>
    <w:rsid w:val="00265BAE"/>
    <w:rsid w:val="0026682F"/>
    <w:rsid w:val="00266CA9"/>
    <w:rsid w:val="00267ACA"/>
    <w:rsid w:val="00271941"/>
    <w:rsid w:val="00274614"/>
    <w:rsid w:val="002775B7"/>
    <w:rsid w:val="0028007D"/>
    <w:rsid w:val="0028024B"/>
    <w:rsid w:val="0028470A"/>
    <w:rsid w:val="002866A9"/>
    <w:rsid w:val="00286C5C"/>
    <w:rsid w:val="00291DC8"/>
    <w:rsid w:val="00293333"/>
    <w:rsid w:val="00293912"/>
    <w:rsid w:val="00295C71"/>
    <w:rsid w:val="00295E96"/>
    <w:rsid w:val="002977F1"/>
    <w:rsid w:val="00297DB5"/>
    <w:rsid w:val="002A20F3"/>
    <w:rsid w:val="002A4031"/>
    <w:rsid w:val="002A4200"/>
    <w:rsid w:val="002A4F6C"/>
    <w:rsid w:val="002A73B8"/>
    <w:rsid w:val="002B0818"/>
    <w:rsid w:val="002B10F8"/>
    <w:rsid w:val="002B42F2"/>
    <w:rsid w:val="002B60E8"/>
    <w:rsid w:val="002C2C35"/>
    <w:rsid w:val="002C6B6A"/>
    <w:rsid w:val="002D28DE"/>
    <w:rsid w:val="002D304E"/>
    <w:rsid w:val="002D7269"/>
    <w:rsid w:val="002D7A6B"/>
    <w:rsid w:val="002E0AE1"/>
    <w:rsid w:val="002E1676"/>
    <w:rsid w:val="002E16A6"/>
    <w:rsid w:val="002E4383"/>
    <w:rsid w:val="002E60F6"/>
    <w:rsid w:val="002E787D"/>
    <w:rsid w:val="002F2C47"/>
    <w:rsid w:val="002F2FA7"/>
    <w:rsid w:val="002F4F1D"/>
    <w:rsid w:val="002F6C89"/>
    <w:rsid w:val="003215AD"/>
    <w:rsid w:val="00325638"/>
    <w:rsid w:val="003268CD"/>
    <w:rsid w:val="00331F9D"/>
    <w:rsid w:val="0033316B"/>
    <w:rsid w:val="00334BBC"/>
    <w:rsid w:val="00343CEB"/>
    <w:rsid w:val="00345D30"/>
    <w:rsid w:val="00345DA0"/>
    <w:rsid w:val="00346953"/>
    <w:rsid w:val="00350174"/>
    <w:rsid w:val="00356981"/>
    <w:rsid w:val="00360017"/>
    <w:rsid w:val="00360FCB"/>
    <w:rsid w:val="0036357C"/>
    <w:rsid w:val="00364DA8"/>
    <w:rsid w:val="003651B3"/>
    <w:rsid w:val="003662A4"/>
    <w:rsid w:val="00370082"/>
    <w:rsid w:val="00371040"/>
    <w:rsid w:val="00376E23"/>
    <w:rsid w:val="00381696"/>
    <w:rsid w:val="00383C79"/>
    <w:rsid w:val="00383E5D"/>
    <w:rsid w:val="003843AD"/>
    <w:rsid w:val="0039592E"/>
    <w:rsid w:val="00397546"/>
    <w:rsid w:val="003A0C80"/>
    <w:rsid w:val="003A3AB6"/>
    <w:rsid w:val="003A47BD"/>
    <w:rsid w:val="003A5F58"/>
    <w:rsid w:val="003A7035"/>
    <w:rsid w:val="003B20C0"/>
    <w:rsid w:val="003B2EC4"/>
    <w:rsid w:val="003B5E5E"/>
    <w:rsid w:val="003C00B1"/>
    <w:rsid w:val="003C54F2"/>
    <w:rsid w:val="003C5D70"/>
    <w:rsid w:val="003D7F11"/>
    <w:rsid w:val="003E0187"/>
    <w:rsid w:val="003E2907"/>
    <w:rsid w:val="003E5254"/>
    <w:rsid w:val="003E7FBD"/>
    <w:rsid w:val="003F3D3B"/>
    <w:rsid w:val="003F5392"/>
    <w:rsid w:val="003F7B4E"/>
    <w:rsid w:val="00401448"/>
    <w:rsid w:val="004028B3"/>
    <w:rsid w:val="00403986"/>
    <w:rsid w:val="00403BD4"/>
    <w:rsid w:val="00404C95"/>
    <w:rsid w:val="00405900"/>
    <w:rsid w:val="00405D57"/>
    <w:rsid w:val="00406728"/>
    <w:rsid w:val="00407BA9"/>
    <w:rsid w:val="0041232C"/>
    <w:rsid w:val="00412573"/>
    <w:rsid w:val="00415A12"/>
    <w:rsid w:val="004202F8"/>
    <w:rsid w:val="0042207E"/>
    <w:rsid w:val="0042397E"/>
    <w:rsid w:val="00426325"/>
    <w:rsid w:val="00427C40"/>
    <w:rsid w:val="00432171"/>
    <w:rsid w:val="00435ED5"/>
    <w:rsid w:val="004426DE"/>
    <w:rsid w:val="0044491F"/>
    <w:rsid w:val="0044550E"/>
    <w:rsid w:val="00446D6E"/>
    <w:rsid w:val="00450D72"/>
    <w:rsid w:val="00451112"/>
    <w:rsid w:val="00453AAF"/>
    <w:rsid w:val="004568F0"/>
    <w:rsid w:val="00456CCE"/>
    <w:rsid w:val="00457495"/>
    <w:rsid w:val="00457553"/>
    <w:rsid w:val="004611B9"/>
    <w:rsid w:val="00462F46"/>
    <w:rsid w:val="004632B8"/>
    <w:rsid w:val="00464AE4"/>
    <w:rsid w:val="0046702A"/>
    <w:rsid w:val="004670FF"/>
    <w:rsid w:val="0047243B"/>
    <w:rsid w:val="004732FC"/>
    <w:rsid w:val="00475A44"/>
    <w:rsid w:val="0048283F"/>
    <w:rsid w:val="004867AA"/>
    <w:rsid w:val="00493FFC"/>
    <w:rsid w:val="004953D3"/>
    <w:rsid w:val="004957D9"/>
    <w:rsid w:val="004970B5"/>
    <w:rsid w:val="004A17D7"/>
    <w:rsid w:val="004A324D"/>
    <w:rsid w:val="004B3BE6"/>
    <w:rsid w:val="004B56B7"/>
    <w:rsid w:val="004B5B6B"/>
    <w:rsid w:val="004C0274"/>
    <w:rsid w:val="004C0954"/>
    <w:rsid w:val="004C402D"/>
    <w:rsid w:val="004C6918"/>
    <w:rsid w:val="004D017B"/>
    <w:rsid w:val="004D2393"/>
    <w:rsid w:val="004D64DC"/>
    <w:rsid w:val="004D6770"/>
    <w:rsid w:val="004D76EA"/>
    <w:rsid w:val="004E0362"/>
    <w:rsid w:val="004E03EF"/>
    <w:rsid w:val="004E12A5"/>
    <w:rsid w:val="004E1839"/>
    <w:rsid w:val="004E1F98"/>
    <w:rsid w:val="004E2DF4"/>
    <w:rsid w:val="004E3C3B"/>
    <w:rsid w:val="004E53E0"/>
    <w:rsid w:val="004F2E1D"/>
    <w:rsid w:val="004F4312"/>
    <w:rsid w:val="004F5A67"/>
    <w:rsid w:val="004F70F9"/>
    <w:rsid w:val="0050041D"/>
    <w:rsid w:val="00501288"/>
    <w:rsid w:val="00503C71"/>
    <w:rsid w:val="00510686"/>
    <w:rsid w:val="005106D9"/>
    <w:rsid w:val="00513143"/>
    <w:rsid w:val="00514BC9"/>
    <w:rsid w:val="00514DEE"/>
    <w:rsid w:val="00517C33"/>
    <w:rsid w:val="00527E1B"/>
    <w:rsid w:val="00532620"/>
    <w:rsid w:val="005326CA"/>
    <w:rsid w:val="00532956"/>
    <w:rsid w:val="00532C8F"/>
    <w:rsid w:val="00532FB9"/>
    <w:rsid w:val="00534895"/>
    <w:rsid w:val="00543186"/>
    <w:rsid w:val="0054365B"/>
    <w:rsid w:val="00546CE1"/>
    <w:rsid w:val="00555544"/>
    <w:rsid w:val="00556788"/>
    <w:rsid w:val="00557DF6"/>
    <w:rsid w:val="00560A12"/>
    <w:rsid w:val="005634E6"/>
    <w:rsid w:val="0056504F"/>
    <w:rsid w:val="00571568"/>
    <w:rsid w:val="005750A5"/>
    <w:rsid w:val="00576570"/>
    <w:rsid w:val="00576DCE"/>
    <w:rsid w:val="005820A7"/>
    <w:rsid w:val="0058306F"/>
    <w:rsid w:val="00585159"/>
    <w:rsid w:val="00586CEF"/>
    <w:rsid w:val="00593033"/>
    <w:rsid w:val="005954FF"/>
    <w:rsid w:val="005A01A5"/>
    <w:rsid w:val="005A1629"/>
    <w:rsid w:val="005A1BE4"/>
    <w:rsid w:val="005A27F2"/>
    <w:rsid w:val="005A3308"/>
    <w:rsid w:val="005A63D5"/>
    <w:rsid w:val="005A6937"/>
    <w:rsid w:val="005A7ED0"/>
    <w:rsid w:val="005B03C9"/>
    <w:rsid w:val="005B0A2E"/>
    <w:rsid w:val="005B10F0"/>
    <w:rsid w:val="005B1667"/>
    <w:rsid w:val="005B4AD3"/>
    <w:rsid w:val="005B570C"/>
    <w:rsid w:val="005B7B65"/>
    <w:rsid w:val="005C23DF"/>
    <w:rsid w:val="005C56AB"/>
    <w:rsid w:val="005C6D36"/>
    <w:rsid w:val="005C7627"/>
    <w:rsid w:val="005D0E5E"/>
    <w:rsid w:val="005D10E6"/>
    <w:rsid w:val="005D1DBF"/>
    <w:rsid w:val="005D3207"/>
    <w:rsid w:val="005D486B"/>
    <w:rsid w:val="005D782B"/>
    <w:rsid w:val="005E40B5"/>
    <w:rsid w:val="005E73CF"/>
    <w:rsid w:val="005F2DE9"/>
    <w:rsid w:val="005F332F"/>
    <w:rsid w:val="005F4FC3"/>
    <w:rsid w:val="005F72A3"/>
    <w:rsid w:val="006149C9"/>
    <w:rsid w:val="00621C4E"/>
    <w:rsid w:val="006266D6"/>
    <w:rsid w:val="00627AF0"/>
    <w:rsid w:val="00633939"/>
    <w:rsid w:val="006345B0"/>
    <w:rsid w:val="006359DE"/>
    <w:rsid w:val="00635AAE"/>
    <w:rsid w:val="006403A5"/>
    <w:rsid w:val="0064062F"/>
    <w:rsid w:val="00641AC1"/>
    <w:rsid w:val="0064560F"/>
    <w:rsid w:val="00647B8D"/>
    <w:rsid w:val="0065266F"/>
    <w:rsid w:val="00653706"/>
    <w:rsid w:val="0066107F"/>
    <w:rsid w:val="006614AB"/>
    <w:rsid w:val="00661ACD"/>
    <w:rsid w:val="00661C50"/>
    <w:rsid w:val="00663967"/>
    <w:rsid w:val="00663BBF"/>
    <w:rsid w:val="00665755"/>
    <w:rsid w:val="00671946"/>
    <w:rsid w:val="0067357C"/>
    <w:rsid w:val="006756AF"/>
    <w:rsid w:val="00676DE8"/>
    <w:rsid w:val="00680F35"/>
    <w:rsid w:val="00681D9C"/>
    <w:rsid w:val="00682274"/>
    <w:rsid w:val="00683D35"/>
    <w:rsid w:val="006845A2"/>
    <w:rsid w:val="00687E23"/>
    <w:rsid w:val="006930D9"/>
    <w:rsid w:val="006A03C8"/>
    <w:rsid w:val="006A2D53"/>
    <w:rsid w:val="006A5929"/>
    <w:rsid w:val="006A640E"/>
    <w:rsid w:val="006B0CD7"/>
    <w:rsid w:val="006B47B2"/>
    <w:rsid w:val="006C4391"/>
    <w:rsid w:val="006C545A"/>
    <w:rsid w:val="006C72F4"/>
    <w:rsid w:val="006E42E8"/>
    <w:rsid w:val="006E4E19"/>
    <w:rsid w:val="006E6C01"/>
    <w:rsid w:val="006F0424"/>
    <w:rsid w:val="006F1C2B"/>
    <w:rsid w:val="006F7344"/>
    <w:rsid w:val="006F771C"/>
    <w:rsid w:val="007000D9"/>
    <w:rsid w:val="00701BBC"/>
    <w:rsid w:val="00701FA3"/>
    <w:rsid w:val="00705BB8"/>
    <w:rsid w:val="0072029D"/>
    <w:rsid w:val="00725C23"/>
    <w:rsid w:val="0072700F"/>
    <w:rsid w:val="00727662"/>
    <w:rsid w:val="00732E49"/>
    <w:rsid w:val="00735275"/>
    <w:rsid w:val="00736700"/>
    <w:rsid w:val="00736DC5"/>
    <w:rsid w:val="0073756E"/>
    <w:rsid w:val="00740823"/>
    <w:rsid w:val="007413E0"/>
    <w:rsid w:val="0074544E"/>
    <w:rsid w:val="0075164B"/>
    <w:rsid w:val="0075231C"/>
    <w:rsid w:val="00754355"/>
    <w:rsid w:val="007546C5"/>
    <w:rsid w:val="00762724"/>
    <w:rsid w:val="00764326"/>
    <w:rsid w:val="00771300"/>
    <w:rsid w:val="00771A74"/>
    <w:rsid w:val="00774756"/>
    <w:rsid w:val="00781466"/>
    <w:rsid w:val="00781512"/>
    <w:rsid w:val="007831E2"/>
    <w:rsid w:val="007849A3"/>
    <w:rsid w:val="007868A2"/>
    <w:rsid w:val="00786E87"/>
    <w:rsid w:val="00790319"/>
    <w:rsid w:val="00791DC0"/>
    <w:rsid w:val="007A0CB7"/>
    <w:rsid w:val="007A7D6A"/>
    <w:rsid w:val="007B35BD"/>
    <w:rsid w:val="007B3A20"/>
    <w:rsid w:val="007B5644"/>
    <w:rsid w:val="007B5FEE"/>
    <w:rsid w:val="007C0054"/>
    <w:rsid w:val="007C16B2"/>
    <w:rsid w:val="007C5B6F"/>
    <w:rsid w:val="007D00F2"/>
    <w:rsid w:val="007D0BE3"/>
    <w:rsid w:val="007D30FF"/>
    <w:rsid w:val="007D6E3A"/>
    <w:rsid w:val="007D6E5B"/>
    <w:rsid w:val="007E08C0"/>
    <w:rsid w:val="007E1C2F"/>
    <w:rsid w:val="007E2FBE"/>
    <w:rsid w:val="007E4064"/>
    <w:rsid w:val="007E58A2"/>
    <w:rsid w:val="007F0062"/>
    <w:rsid w:val="007F1015"/>
    <w:rsid w:val="007F1F6A"/>
    <w:rsid w:val="007F206B"/>
    <w:rsid w:val="007F44D8"/>
    <w:rsid w:val="007F7400"/>
    <w:rsid w:val="00800FE2"/>
    <w:rsid w:val="008019FA"/>
    <w:rsid w:val="00802FC4"/>
    <w:rsid w:val="0080398A"/>
    <w:rsid w:val="00810AE9"/>
    <w:rsid w:val="008134DA"/>
    <w:rsid w:val="00813974"/>
    <w:rsid w:val="008172F8"/>
    <w:rsid w:val="00817B76"/>
    <w:rsid w:val="00820AB9"/>
    <w:rsid w:val="0082436C"/>
    <w:rsid w:val="00824F82"/>
    <w:rsid w:val="00826A27"/>
    <w:rsid w:val="00827262"/>
    <w:rsid w:val="00831094"/>
    <w:rsid w:val="00833B87"/>
    <w:rsid w:val="00834838"/>
    <w:rsid w:val="0084093F"/>
    <w:rsid w:val="008409E0"/>
    <w:rsid w:val="00844226"/>
    <w:rsid w:val="008446BC"/>
    <w:rsid w:val="00847C9A"/>
    <w:rsid w:val="00855333"/>
    <w:rsid w:val="00855E0E"/>
    <w:rsid w:val="00856488"/>
    <w:rsid w:val="00864332"/>
    <w:rsid w:val="00865810"/>
    <w:rsid w:val="00867E94"/>
    <w:rsid w:val="008702D8"/>
    <w:rsid w:val="008728A1"/>
    <w:rsid w:val="00876E7C"/>
    <w:rsid w:val="00876F63"/>
    <w:rsid w:val="008779BE"/>
    <w:rsid w:val="00880CD7"/>
    <w:rsid w:val="00886AA8"/>
    <w:rsid w:val="00890487"/>
    <w:rsid w:val="00890EA7"/>
    <w:rsid w:val="00892FEB"/>
    <w:rsid w:val="00893E4B"/>
    <w:rsid w:val="00897714"/>
    <w:rsid w:val="008A04AD"/>
    <w:rsid w:val="008A0A68"/>
    <w:rsid w:val="008A17FD"/>
    <w:rsid w:val="008A4F87"/>
    <w:rsid w:val="008A6710"/>
    <w:rsid w:val="008A749E"/>
    <w:rsid w:val="008B0B2C"/>
    <w:rsid w:val="008B35F6"/>
    <w:rsid w:val="008B40E4"/>
    <w:rsid w:val="008B6C26"/>
    <w:rsid w:val="008B7EFF"/>
    <w:rsid w:val="008B7F35"/>
    <w:rsid w:val="008C1AC9"/>
    <w:rsid w:val="008C314B"/>
    <w:rsid w:val="008C3657"/>
    <w:rsid w:val="008C6387"/>
    <w:rsid w:val="008D4BBE"/>
    <w:rsid w:val="008E1B62"/>
    <w:rsid w:val="008E5311"/>
    <w:rsid w:val="008E5A21"/>
    <w:rsid w:val="008E5EC8"/>
    <w:rsid w:val="008E709D"/>
    <w:rsid w:val="008F1E3B"/>
    <w:rsid w:val="008F22CC"/>
    <w:rsid w:val="008F74F3"/>
    <w:rsid w:val="008F75F4"/>
    <w:rsid w:val="0090489D"/>
    <w:rsid w:val="00910D44"/>
    <w:rsid w:val="00912743"/>
    <w:rsid w:val="009162ED"/>
    <w:rsid w:val="009169EB"/>
    <w:rsid w:val="00924AB5"/>
    <w:rsid w:val="00925612"/>
    <w:rsid w:val="00934282"/>
    <w:rsid w:val="0093476F"/>
    <w:rsid w:val="009348BA"/>
    <w:rsid w:val="00935948"/>
    <w:rsid w:val="00942B0A"/>
    <w:rsid w:val="009453C5"/>
    <w:rsid w:val="00945534"/>
    <w:rsid w:val="009476A6"/>
    <w:rsid w:val="00953D79"/>
    <w:rsid w:val="0096351C"/>
    <w:rsid w:val="009656B8"/>
    <w:rsid w:val="00966455"/>
    <w:rsid w:val="00967BC1"/>
    <w:rsid w:val="00970F97"/>
    <w:rsid w:val="00971B06"/>
    <w:rsid w:val="009732E6"/>
    <w:rsid w:val="009736D8"/>
    <w:rsid w:val="00975A25"/>
    <w:rsid w:val="0097787B"/>
    <w:rsid w:val="00983BA6"/>
    <w:rsid w:val="00984511"/>
    <w:rsid w:val="00985D73"/>
    <w:rsid w:val="0098641E"/>
    <w:rsid w:val="009912B2"/>
    <w:rsid w:val="009916F0"/>
    <w:rsid w:val="009924B4"/>
    <w:rsid w:val="009951ED"/>
    <w:rsid w:val="009956BD"/>
    <w:rsid w:val="00997230"/>
    <w:rsid w:val="009A07D5"/>
    <w:rsid w:val="009A620A"/>
    <w:rsid w:val="009B023B"/>
    <w:rsid w:val="009B4F38"/>
    <w:rsid w:val="009B52D7"/>
    <w:rsid w:val="009B5332"/>
    <w:rsid w:val="009C2051"/>
    <w:rsid w:val="009C3238"/>
    <w:rsid w:val="009C38FA"/>
    <w:rsid w:val="009D32B8"/>
    <w:rsid w:val="009D4F2A"/>
    <w:rsid w:val="009D50CE"/>
    <w:rsid w:val="009E4BFB"/>
    <w:rsid w:val="009F04DA"/>
    <w:rsid w:val="009F096A"/>
    <w:rsid w:val="009F398D"/>
    <w:rsid w:val="009F5A10"/>
    <w:rsid w:val="009F5E5C"/>
    <w:rsid w:val="009F7254"/>
    <w:rsid w:val="00A012A7"/>
    <w:rsid w:val="00A07201"/>
    <w:rsid w:val="00A10ADF"/>
    <w:rsid w:val="00A11111"/>
    <w:rsid w:val="00A11ED2"/>
    <w:rsid w:val="00A125C6"/>
    <w:rsid w:val="00A138FD"/>
    <w:rsid w:val="00A15687"/>
    <w:rsid w:val="00A16159"/>
    <w:rsid w:val="00A17060"/>
    <w:rsid w:val="00A173E7"/>
    <w:rsid w:val="00A23FD9"/>
    <w:rsid w:val="00A25BB7"/>
    <w:rsid w:val="00A25D1A"/>
    <w:rsid w:val="00A2780C"/>
    <w:rsid w:val="00A31BB1"/>
    <w:rsid w:val="00A31E86"/>
    <w:rsid w:val="00A3207F"/>
    <w:rsid w:val="00A34A7F"/>
    <w:rsid w:val="00A362E7"/>
    <w:rsid w:val="00A3639D"/>
    <w:rsid w:val="00A36BB7"/>
    <w:rsid w:val="00A41A47"/>
    <w:rsid w:val="00A4204E"/>
    <w:rsid w:val="00A432E0"/>
    <w:rsid w:val="00A52BDC"/>
    <w:rsid w:val="00A5792A"/>
    <w:rsid w:val="00A603A2"/>
    <w:rsid w:val="00A61534"/>
    <w:rsid w:val="00A63D39"/>
    <w:rsid w:val="00A64707"/>
    <w:rsid w:val="00A67EF0"/>
    <w:rsid w:val="00A80804"/>
    <w:rsid w:val="00A81134"/>
    <w:rsid w:val="00A81864"/>
    <w:rsid w:val="00A8293B"/>
    <w:rsid w:val="00A92A13"/>
    <w:rsid w:val="00A978F2"/>
    <w:rsid w:val="00AA34AA"/>
    <w:rsid w:val="00AA72DB"/>
    <w:rsid w:val="00AB45D5"/>
    <w:rsid w:val="00AB7AC3"/>
    <w:rsid w:val="00AC12C1"/>
    <w:rsid w:val="00AC1E3F"/>
    <w:rsid w:val="00AC403B"/>
    <w:rsid w:val="00AC44B8"/>
    <w:rsid w:val="00AC52E6"/>
    <w:rsid w:val="00AC53B1"/>
    <w:rsid w:val="00AC75B6"/>
    <w:rsid w:val="00AC7A0A"/>
    <w:rsid w:val="00AD1A8A"/>
    <w:rsid w:val="00AD3AA8"/>
    <w:rsid w:val="00AD66C3"/>
    <w:rsid w:val="00AD6762"/>
    <w:rsid w:val="00AE07B9"/>
    <w:rsid w:val="00AE1451"/>
    <w:rsid w:val="00AE24FB"/>
    <w:rsid w:val="00AE51AD"/>
    <w:rsid w:val="00AE76E2"/>
    <w:rsid w:val="00AE77CC"/>
    <w:rsid w:val="00AF2A9D"/>
    <w:rsid w:val="00B00E66"/>
    <w:rsid w:val="00B03AF5"/>
    <w:rsid w:val="00B042C7"/>
    <w:rsid w:val="00B14089"/>
    <w:rsid w:val="00B245B3"/>
    <w:rsid w:val="00B2588A"/>
    <w:rsid w:val="00B25F7E"/>
    <w:rsid w:val="00B27DA1"/>
    <w:rsid w:val="00B30533"/>
    <w:rsid w:val="00B35949"/>
    <w:rsid w:val="00B36C1F"/>
    <w:rsid w:val="00B36D95"/>
    <w:rsid w:val="00B40C84"/>
    <w:rsid w:val="00B43679"/>
    <w:rsid w:val="00B438BE"/>
    <w:rsid w:val="00B4520A"/>
    <w:rsid w:val="00B51087"/>
    <w:rsid w:val="00B53827"/>
    <w:rsid w:val="00B56133"/>
    <w:rsid w:val="00B63541"/>
    <w:rsid w:val="00B667B3"/>
    <w:rsid w:val="00B67FC3"/>
    <w:rsid w:val="00B70A79"/>
    <w:rsid w:val="00B70FCA"/>
    <w:rsid w:val="00B7157D"/>
    <w:rsid w:val="00B7216C"/>
    <w:rsid w:val="00B75538"/>
    <w:rsid w:val="00B82BDD"/>
    <w:rsid w:val="00B84239"/>
    <w:rsid w:val="00B85D6C"/>
    <w:rsid w:val="00B86C8E"/>
    <w:rsid w:val="00B870BC"/>
    <w:rsid w:val="00B90818"/>
    <w:rsid w:val="00B9165C"/>
    <w:rsid w:val="00BA5265"/>
    <w:rsid w:val="00BA768D"/>
    <w:rsid w:val="00BC01E7"/>
    <w:rsid w:val="00BC0A87"/>
    <w:rsid w:val="00BC12F4"/>
    <w:rsid w:val="00BC3BFC"/>
    <w:rsid w:val="00BC3D14"/>
    <w:rsid w:val="00BC7AEB"/>
    <w:rsid w:val="00BD2D7E"/>
    <w:rsid w:val="00BE169D"/>
    <w:rsid w:val="00BE4639"/>
    <w:rsid w:val="00BE5490"/>
    <w:rsid w:val="00BE5F21"/>
    <w:rsid w:val="00BF103B"/>
    <w:rsid w:val="00BF2595"/>
    <w:rsid w:val="00BF2DD4"/>
    <w:rsid w:val="00C04558"/>
    <w:rsid w:val="00C05BF2"/>
    <w:rsid w:val="00C11C6A"/>
    <w:rsid w:val="00C126DF"/>
    <w:rsid w:val="00C154B5"/>
    <w:rsid w:val="00C23279"/>
    <w:rsid w:val="00C2402D"/>
    <w:rsid w:val="00C32908"/>
    <w:rsid w:val="00C338A0"/>
    <w:rsid w:val="00C35917"/>
    <w:rsid w:val="00C532C2"/>
    <w:rsid w:val="00C53D59"/>
    <w:rsid w:val="00C53EBB"/>
    <w:rsid w:val="00C63FA7"/>
    <w:rsid w:val="00C64776"/>
    <w:rsid w:val="00C7173C"/>
    <w:rsid w:val="00C74D1F"/>
    <w:rsid w:val="00C750B6"/>
    <w:rsid w:val="00C77CC1"/>
    <w:rsid w:val="00C824CD"/>
    <w:rsid w:val="00C83543"/>
    <w:rsid w:val="00C851A7"/>
    <w:rsid w:val="00C86FEF"/>
    <w:rsid w:val="00C8745F"/>
    <w:rsid w:val="00C8765B"/>
    <w:rsid w:val="00C876C9"/>
    <w:rsid w:val="00C87DF6"/>
    <w:rsid w:val="00C97877"/>
    <w:rsid w:val="00CA243F"/>
    <w:rsid w:val="00CA3728"/>
    <w:rsid w:val="00CA61AB"/>
    <w:rsid w:val="00CA6B1B"/>
    <w:rsid w:val="00CB50F4"/>
    <w:rsid w:val="00CB5B69"/>
    <w:rsid w:val="00CB6EBF"/>
    <w:rsid w:val="00CB705C"/>
    <w:rsid w:val="00CC002D"/>
    <w:rsid w:val="00CC50D9"/>
    <w:rsid w:val="00CD0142"/>
    <w:rsid w:val="00CD3278"/>
    <w:rsid w:val="00CD420D"/>
    <w:rsid w:val="00CD45A0"/>
    <w:rsid w:val="00CD4C13"/>
    <w:rsid w:val="00CD50CE"/>
    <w:rsid w:val="00CE237F"/>
    <w:rsid w:val="00CE2666"/>
    <w:rsid w:val="00CE34EC"/>
    <w:rsid w:val="00CE4FC0"/>
    <w:rsid w:val="00CE5032"/>
    <w:rsid w:val="00CE571A"/>
    <w:rsid w:val="00CE65B6"/>
    <w:rsid w:val="00CF1ACB"/>
    <w:rsid w:val="00CF3C70"/>
    <w:rsid w:val="00CF68F8"/>
    <w:rsid w:val="00D0378D"/>
    <w:rsid w:val="00D130F1"/>
    <w:rsid w:val="00D13FBE"/>
    <w:rsid w:val="00D14E8F"/>
    <w:rsid w:val="00D2284C"/>
    <w:rsid w:val="00D25996"/>
    <w:rsid w:val="00D25AAF"/>
    <w:rsid w:val="00D26E4A"/>
    <w:rsid w:val="00D312F6"/>
    <w:rsid w:val="00D31B8D"/>
    <w:rsid w:val="00D40448"/>
    <w:rsid w:val="00D4377A"/>
    <w:rsid w:val="00D437D5"/>
    <w:rsid w:val="00D44737"/>
    <w:rsid w:val="00D46F22"/>
    <w:rsid w:val="00D46F28"/>
    <w:rsid w:val="00D473A5"/>
    <w:rsid w:val="00D5159C"/>
    <w:rsid w:val="00D53852"/>
    <w:rsid w:val="00D63D75"/>
    <w:rsid w:val="00D653A1"/>
    <w:rsid w:val="00D70862"/>
    <w:rsid w:val="00D72FC4"/>
    <w:rsid w:val="00D7319A"/>
    <w:rsid w:val="00D73E53"/>
    <w:rsid w:val="00D763A1"/>
    <w:rsid w:val="00D80B42"/>
    <w:rsid w:val="00D84D28"/>
    <w:rsid w:val="00D90AFA"/>
    <w:rsid w:val="00D91FA5"/>
    <w:rsid w:val="00D923EE"/>
    <w:rsid w:val="00D929BD"/>
    <w:rsid w:val="00D94830"/>
    <w:rsid w:val="00D95D48"/>
    <w:rsid w:val="00D9670F"/>
    <w:rsid w:val="00DA0E51"/>
    <w:rsid w:val="00DA4743"/>
    <w:rsid w:val="00DA4DC0"/>
    <w:rsid w:val="00DA70B6"/>
    <w:rsid w:val="00DB2CB4"/>
    <w:rsid w:val="00DB5199"/>
    <w:rsid w:val="00DB788A"/>
    <w:rsid w:val="00DC5474"/>
    <w:rsid w:val="00DD2D82"/>
    <w:rsid w:val="00DD2E65"/>
    <w:rsid w:val="00DE0097"/>
    <w:rsid w:val="00DE173E"/>
    <w:rsid w:val="00DE6F8A"/>
    <w:rsid w:val="00DF0CAD"/>
    <w:rsid w:val="00DF60B8"/>
    <w:rsid w:val="00DF7323"/>
    <w:rsid w:val="00E00984"/>
    <w:rsid w:val="00E01182"/>
    <w:rsid w:val="00E02B3F"/>
    <w:rsid w:val="00E10EDC"/>
    <w:rsid w:val="00E20462"/>
    <w:rsid w:val="00E257B9"/>
    <w:rsid w:val="00E307E5"/>
    <w:rsid w:val="00E31473"/>
    <w:rsid w:val="00E34D76"/>
    <w:rsid w:val="00E369CF"/>
    <w:rsid w:val="00E40376"/>
    <w:rsid w:val="00E43563"/>
    <w:rsid w:val="00E45E38"/>
    <w:rsid w:val="00E463D9"/>
    <w:rsid w:val="00E47A07"/>
    <w:rsid w:val="00E50F67"/>
    <w:rsid w:val="00E52573"/>
    <w:rsid w:val="00E52ADF"/>
    <w:rsid w:val="00E533DB"/>
    <w:rsid w:val="00E61CE8"/>
    <w:rsid w:val="00E6273F"/>
    <w:rsid w:val="00E655CF"/>
    <w:rsid w:val="00E657C6"/>
    <w:rsid w:val="00E6584B"/>
    <w:rsid w:val="00E718AA"/>
    <w:rsid w:val="00E733AF"/>
    <w:rsid w:val="00E76A8C"/>
    <w:rsid w:val="00E8051D"/>
    <w:rsid w:val="00E81B8F"/>
    <w:rsid w:val="00E82D1D"/>
    <w:rsid w:val="00E91D8B"/>
    <w:rsid w:val="00E91FB2"/>
    <w:rsid w:val="00E92AE7"/>
    <w:rsid w:val="00E9413A"/>
    <w:rsid w:val="00E95F55"/>
    <w:rsid w:val="00EA01B9"/>
    <w:rsid w:val="00EA4C2A"/>
    <w:rsid w:val="00EA5431"/>
    <w:rsid w:val="00EA6500"/>
    <w:rsid w:val="00EB2B6E"/>
    <w:rsid w:val="00EB56B7"/>
    <w:rsid w:val="00EC1242"/>
    <w:rsid w:val="00EC2BE7"/>
    <w:rsid w:val="00EC2C45"/>
    <w:rsid w:val="00EC3426"/>
    <w:rsid w:val="00ED635F"/>
    <w:rsid w:val="00ED6C56"/>
    <w:rsid w:val="00ED7B55"/>
    <w:rsid w:val="00EE0DC9"/>
    <w:rsid w:val="00EE16A1"/>
    <w:rsid w:val="00EE356E"/>
    <w:rsid w:val="00EE6026"/>
    <w:rsid w:val="00EE7702"/>
    <w:rsid w:val="00EF126E"/>
    <w:rsid w:val="00EF3220"/>
    <w:rsid w:val="00EF765B"/>
    <w:rsid w:val="00F00EB4"/>
    <w:rsid w:val="00F0136B"/>
    <w:rsid w:val="00F014C2"/>
    <w:rsid w:val="00F01953"/>
    <w:rsid w:val="00F02BD5"/>
    <w:rsid w:val="00F05CED"/>
    <w:rsid w:val="00F14107"/>
    <w:rsid w:val="00F14198"/>
    <w:rsid w:val="00F17B3D"/>
    <w:rsid w:val="00F20242"/>
    <w:rsid w:val="00F20B3C"/>
    <w:rsid w:val="00F22A4B"/>
    <w:rsid w:val="00F25D0E"/>
    <w:rsid w:val="00F26EF6"/>
    <w:rsid w:val="00F30834"/>
    <w:rsid w:val="00F3306C"/>
    <w:rsid w:val="00F3360A"/>
    <w:rsid w:val="00F349B4"/>
    <w:rsid w:val="00F354F3"/>
    <w:rsid w:val="00F35A44"/>
    <w:rsid w:val="00F42B0D"/>
    <w:rsid w:val="00F479D5"/>
    <w:rsid w:val="00F5473F"/>
    <w:rsid w:val="00F5490E"/>
    <w:rsid w:val="00F54CDE"/>
    <w:rsid w:val="00F56821"/>
    <w:rsid w:val="00F569D5"/>
    <w:rsid w:val="00F5776E"/>
    <w:rsid w:val="00F60698"/>
    <w:rsid w:val="00F63095"/>
    <w:rsid w:val="00F64E76"/>
    <w:rsid w:val="00F66FA6"/>
    <w:rsid w:val="00F6726F"/>
    <w:rsid w:val="00F77E22"/>
    <w:rsid w:val="00F819C9"/>
    <w:rsid w:val="00F81F3A"/>
    <w:rsid w:val="00F873FB"/>
    <w:rsid w:val="00F964A7"/>
    <w:rsid w:val="00F978E5"/>
    <w:rsid w:val="00FA2735"/>
    <w:rsid w:val="00FA454D"/>
    <w:rsid w:val="00FA5698"/>
    <w:rsid w:val="00FA6A60"/>
    <w:rsid w:val="00FB05F9"/>
    <w:rsid w:val="00FB0EDD"/>
    <w:rsid w:val="00FC6665"/>
    <w:rsid w:val="00FC6D06"/>
    <w:rsid w:val="00FD7E94"/>
    <w:rsid w:val="00FE0D63"/>
    <w:rsid w:val="00FE3BF9"/>
    <w:rsid w:val="00FF0860"/>
    <w:rsid w:val="00FF1309"/>
    <w:rsid w:val="00FF4BC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B517"/>
  <w15:docId w15:val="{E7C267D0-BA4B-4970-8B69-14F1D697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6D"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1" w:right="3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276" w:right="22" w:hanging="9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C4C60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D660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F6D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5DA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B0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20"/>
      <w:ind w:left="2" w:right="2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660F"/>
    <w:pPr>
      <w:spacing w:after="120"/>
      <w:ind w:left="283"/>
    </w:pPr>
  </w:style>
  <w:style w:type="paragraph" w:customStyle="1" w:styleId="western">
    <w:name w:val="western"/>
    <w:basedOn w:val="Normal"/>
    <w:qFormat/>
    <w:rsid w:val="008A7DA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F466C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1" Type="http://schemas.openxmlformats.org/officeDocument/2006/relationships/hyperlink" Target="http://www.registro.sp.le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D3D-1248-4F63-967C-36D037F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 DO DIA 01 DE março DE 2021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 DO DIA 01 DE março DE 2021</dc:title>
  <dc:subject/>
  <dc:creator>Workstation 02</dc:creator>
  <dc:description/>
  <cp:lastModifiedBy>Sandra Regina de Almeida Nunes</cp:lastModifiedBy>
  <cp:revision>8</cp:revision>
  <cp:lastPrinted>2022-02-17T20:20:00Z</cp:lastPrinted>
  <dcterms:created xsi:type="dcterms:W3CDTF">2025-09-18T20:21:00Z</dcterms:created>
  <dcterms:modified xsi:type="dcterms:W3CDTF">2025-09-19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12T00:00:00Z</vt:filetime>
  </property>
</Properties>
</file>